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3F98C" w14:textId="113FAB54" w:rsidR="008C0459" w:rsidRPr="004D78F6" w:rsidRDefault="00314C1B" w:rsidP="007545A6">
      <w:pPr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Application</w:t>
      </w:r>
      <w:r w:rsidR="00DB0CAE" w:rsidRPr="004D78F6">
        <w:rPr>
          <w:rFonts w:ascii="Calibri" w:hAnsi="Calibri" w:cs="Calibri"/>
          <w:b/>
          <w:bCs/>
          <w:sz w:val="26"/>
          <w:szCs w:val="26"/>
        </w:rPr>
        <w:t xml:space="preserve"> EC Dojo </w:t>
      </w:r>
      <w:r w:rsidR="008C0459" w:rsidRPr="004D78F6">
        <w:rPr>
          <w:rFonts w:ascii="Calibri" w:hAnsi="Calibri" w:cs="Calibri"/>
          <w:b/>
          <w:bCs/>
          <w:sz w:val="26"/>
          <w:szCs w:val="26"/>
        </w:rPr>
        <w:t>Use Case</w:t>
      </w:r>
      <w:r w:rsidR="00DB0CAE" w:rsidRPr="004D78F6">
        <w:rPr>
          <w:rFonts w:ascii="Calibri" w:hAnsi="Calibri" w:cs="Calibri"/>
          <w:b/>
          <w:bCs/>
          <w:sz w:val="26"/>
          <w:szCs w:val="26"/>
        </w:rPr>
        <w:t>s</w:t>
      </w:r>
    </w:p>
    <w:p w14:paraId="618E02B8" w14:textId="08940E3E" w:rsidR="008C0459" w:rsidRPr="004D78F6" w:rsidRDefault="009E08A4" w:rsidP="008C0459">
      <w:pPr>
        <w:rPr>
          <w:rFonts w:ascii="Calibri" w:hAnsi="Calibri" w:cs="Calibri"/>
        </w:rPr>
      </w:pPr>
      <w:r w:rsidRPr="004D78F6">
        <w:rPr>
          <w:rFonts w:ascii="Calibri" w:hAnsi="Calibri" w:cs="Calibri"/>
          <w:b/>
          <w:bCs/>
          <w:u w:val="single"/>
        </w:rPr>
        <w:t>Summary</w:t>
      </w:r>
      <w:r w:rsidR="008C0459" w:rsidRPr="004D78F6">
        <w:rPr>
          <w:rFonts w:ascii="Calibri" w:hAnsi="Calibri" w:cs="Calibri"/>
        </w:rPr>
        <w:t xml:space="preserve">: </w:t>
      </w:r>
    </w:p>
    <w:p w14:paraId="560F7633" w14:textId="354236BB" w:rsidR="000E5D07" w:rsidRPr="004D78F6" w:rsidRDefault="000E5D07" w:rsidP="008C0459">
      <w:pPr>
        <w:rPr>
          <w:rFonts w:ascii="Calibri" w:hAnsi="Calibri" w:cs="Calibri"/>
        </w:rPr>
      </w:pPr>
      <w:r w:rsidRPr="004D78F6">
        <w:rPr>
          <w:rFonts w:ascii="Calibri" w:hAnsi="Calibri" w:cs="Calibri"/>
        </w:rPr>
        <w:t xml:space="preserve">This document includes </w:t>
      </w:r>
      <w:r w:rsidR="00AE220A">
        <w:rPr>
          <w:rFonts w:ascii="Calibri" w:hAnsi="Calibri" w:cs="Calibri"/>
        </w:rPr>
        <w:t>5</w:t>
      </w:r>
      <w:r w:rsidR="00E65718" w:rsidRPr="004D78F6">
        <w:rPr>
          <w:rFonts w:ascii="Calibri" w:hAnsi="Calibri" w:cs="Calibri"/>
        </w:rPr>
        <w:t xml:space="preserve"> </w:t>
      </w:r>
      <w:r w:rsidR="00AE220A">
        <w:rPr>
          <w:rFonts w:ascii="Calibri" w:hAnsi="Calibri" w:cs="Calibri"/>
        </w:rPr>
        <w:t>use cases</w:t>
      </w:r>
      <w:r w:rsidRPr="004D78F6">
        <w:rPr>
          <w:rFonts w:ascii="Calibri" w:hAnsi="Calibri" w:cs="Calibri"/>
        </w:rPr>
        <w:t xml:space="preserve">, each </w:t>
      </w:r>
      <w:r w:rsidR="00AE220A">
        <w:rPr>
          <w:rFonts w:ascii="Calibri" w:hAnsi="Calibri" w:cs="Calibri"/>
        </w:rPr>
        <w:t>use case</w:t>
      </w:r>
      <w:r w:rsidRPr="004D78F6">
        <w:rPr>
          <w:rFonts w:ascii="Calibri" w:hAnsi="Calibri" w:cs="Calibri"/>
        </w:rPr>
        <w:t xml:space="preserve"> focusing on different </w:t>
      </w:r>
      <w:r w:rsidR="003A4E03">
        <w:rPr>
          <w:rFonts w:ascii="Calibri" w:hAnsi="Calibri" w:cs="Calibri"/>
        </w:rPr>
        <w:t>development area</w:t>
      </w:r>
      <w:r w:rsidRPr="004D78F6">
        <w:rPr>
          <w:rFonts w:ascii="Calibri" w:hAnsi="Calibri" w:cs="Calibri"/>
        </w:rPr>
        <w:t>:</w:t>
      </w:r>
    </w:p>
    <w:p w14:paraId="1B207F9A" w14:textId="77777777" w:rsidR="00A01A0A" w:rsidRDefault="00A01A0A" w:rsidP="00A01A0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359DB">
        <w:rPr>
          <w:rFonts w:ascii="Calibri" w:hAnsi="Calibri" w:cs="Calibri"/>
          <w:b/>
          <w:bCs/>
        </w:rPr>
        <w:t>Use case 1: Unit Testing</w:t>
      </w:r>
      <w:r w:rsidRPr="004D78F6">
        <w:rPr>
          <w:rFonts w:ascii="Calibri" w:hAnsi="Calibri" w:cs="Calibri"/>
        </w:rPr>
        <w:t xml:space="preserve"> - </w:t>
      </w:r>
      <w:r w:rsidRPr="00396842">
        <w:rPr>
          <w:rFonts w:ascii="Calibri" w:hAnsi="Calibri" w:cs="Calibri"/>
        </w:rPr>
        <w:t xml:space="preserve">Create </w:t>
      </w:r>
      <w:r>
        <w:rPr>
          <w:rFonts w:ascii="Calibri" w:hAnsi="Calibri" w:cs="Calibri"/>
        </w:rPr>
        <w:t>unit test cases for all Primary, alternative, p</w:t>
      </w:r>
      <w:r w:rsidRPr="00396842">
        <w:rPr>
          <w:rFonts w:ascii="Calibri" w:hAnsi="Calibri" w:cs="Calibri"/>
        </w:rPr>
        <w:t xml:space="preserve">ositive &amp; Negative </w:t>
      </w:r>
      <w:r>
        <w:rPr>
          <w:rFonts w:ascii="Calibri" w:hAnsi="Calibri" w:cs="Calibri"/>
        </w:rPr>
        <w:t>flows.</w:t>
      </w:r>
    </w:p>
    <w:p w14:paraId="48CC0804" w14:textId="234E548D" w:rsidR="00A01A0A" w:rsidRPr="00622E4B" w:rsidRDefault="00A01A0A" w:rsidP="00A01A0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359DB">
        <w:rPr>
          <w:rFonts w:ascii="Calibri" w:hAnsi="Calibri" w:cs="Calibri"/>
          <w:b/>
          <w:bCs/>
        </w:rPr>
        <w:t>Use case 2: Code Refactoring</w:t>
      </w:r>
      <w:r w:rsidRPr="00622E4B">
        <w:rPr>
          <w:rFonts w:ascii="Calibri" w:hAnsi="Calibri" w:cs="Calibri"/>
        </w:rPr>
        <w:t xml:space="preserve"> - Fix </w:t>
      </w:r>
      <w:r>
        <w:rPr>
          <w:rFonts w:ascii="Calibri" w:hAnsi="Calibri" w:cs="Calibri"/>
        </w:rPr>
        <w:t>code quality</w:t>
      </w:r>
      <w:r w:rsidR="00011C8E">
        <w:rPr>
          <w:rFonts w:ascii="Calibri" w:hAnsi="Calibri" w:cs="Calibri"/>
        </w:rPr>
        <w:t xml:space="preserve"> </w:t>
      </w:r>
      <w:r w:rsidR="00772F41">
        <w:rPr>
          <w:rFonts w:ascii="Calibri" w:hAnsi="Calibri" w:cs="Calibri"/>
        </w:rPr>
        <w:t xml:space="preserve">issues </w:t>
      </w:r>
      <w:r>
        <w:rPr>
          <w:rFonts w:ascii="Calibri" w:hAnsi="Calibri" w:cs="Calibri"/>
        </w:rPr>
        <w:t xml:space="preserve">reported by </w:t>
      </w:r>
      <w:r w:rsidRPr="00622E4B">
        <w:rPr>
          <w:rFonts w:ascii="Calibri" w:hAnsi="Calibri" w:cs="Calibri"/>
        </w:rPr>
        <w:t xml:space="preserve">SonarQube </w:t>
      </w:r>
      <w:r>
        <w:rPr>
          <w:rFonts w:ascii="Calibri" w:hAnsi="Calibri" w:cs="Calibri"/>
        </w:rPr>
        <w:t>tool</w:t>
      </w:r>
    </w:p>
    <w:p w14:paraId="565C6FD2" w14:textId="5CA3A747" w:rsidR="00A01A0A" w:rsidRDefault="00A01A0A" w:rsidP="00A01A0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359DB">
        <w:rPr>
          <w:rFonts w:ascii="Calibri" w:hAnsi="Calibri" w:cs="Calibri"/>
          <w:b/>
          <w:bCs/>
        </w:rPr>
        <w:t>Use case 3: Code Reviews</w:t>
      </w:r>
      <w:r w:rsidRPr="00622E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–</w:t>
      </w:r>
      <w:r w:rsidRPr="00622E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dentify &amp; fix potential coding standards, security issues during code reviews</w:t>
      </w:r>
    </w:p>
    <w:p w14:paraId="333ABA7C" w14:textId="77777777" w:rsidR="00A01A0A" w:rsidRPr="00AA0DB9" w:rsidRDefault="00A01A0A" w:rsidP="00A01A0A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AA0DB9">
        <w:rPr>
          <w:rFonts w:ascii="Calibri" w:hAnsi="Calibri" w:cs="Calibri"/>
          <w:b/>
          <w:bCs/>
        </w:rPr>
        <w:t xml:space="preserve">Use case 4: Performance optimization - </w:t>
      </w:r>
      <w:r w:rsidRPr="0084650E">
        <w:rPr>
          <w:rFonts w:ascii="Calibri" w:hAnsi="Calibri" w:cs="Calibri"/>
        </w:rPr>
        <w:t>Analyze code for potential performance issues</w:t>
      </w:r>
    </w:p>
    <w:p w14:paraId="6F10EFCD" w14:textId="77777777" w:rsidR="00A01A0A" w:rsidRPr="00657B58" w:rsidRDefault="00A01A0A" w:rsidP="00A01A0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359DB">
        <w:rPr>
          <w:rFonts w:ascii="Calibri" w:hAnsi="Calibri" w:cs="Calibri"/>
          <w:b/>
          <w:bCs/>
        </w:rPr>
        <w:t xml:space="preserve">Use case </w:t>
      </w:r>
      <w:r>
        <w:rPr>
          <w:rFonts w:ascii="Calibri" w:hAnsi="Calibri" w:cs="Calibri"/>
          <w:b/>
          <w:bCs/>
        </w:rPr>
        <w:t>5</w:t>
      </w:r>
      <w:r w:rsidRPr="007359DB">
        <w:rPr>
          <w:rFonts w:ascii="Calibri" w:hAnsi="Calibri" w:cs="Calibri"/>
          <w:b/>
          <w:bCs/>
        </w:rPr>
        <w:t>: Design pattern implementation</w:t>
      </w:r>
      <w:r w:rsidRPr="00657B5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– Refactor code to apply design patterns </w:t>
      </w:r>
    </w:p>
    <w:p w14:paraId="77CC739F" w14:textId="77777777" w:rsidR="00A01A0A" w:rsidRPr="002112C9" w:rsidRDefault="00A01A0A" w:rsidP="00A01A0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359DB">
        <w:rPr>
          <w:rFonts w:ascii="Calibri" w:hAnsi="Calibri" w:cs="Calibri"/>
          <w:b/>
          <w:bCs/>
        </w:rPr>
        <w:t xml:space="preserve">Use case </w:t>
      </w:r>
      <w:r>
        <w:rPr>
          <w:rFonts w:ascii="Calibri" w:hAnsi="Calibri" w:cs="Calibri"/>
          <w:b/>
          <w:bCs/>
        </w:rPr>
        <w:t>6</w:t>
      </w:r>
      <w:r w:rsidRPr="007359DB">
        <w:rPr>
          <w:rFonts w:ascii="Calibri" w:hAnsi="Calibri" w:cs="Calibri"/>
          <w:b/>
          <w:bCs/>
        </w:rPr>
        <w:t xml:space="preserve">: Documentation </w:t>
      </w:r>
      <w:r>
        <w:rPr>
          <w:rFonts w:ascii="Calibri" w:hAnsi="Calibri" w:cs="Calibri"/>
        </w:rPr>
        <w:t>–</w:t>
      </w:r>
      <w:r w:rsidRPr="002112C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nderstand application functionality &amp; generate code documentation with technical specifications</w:t>
      </w:r>
    </w:p>
    <w:p w14:paraId="06E93493" w14:textId="0CF21806" w:rsidR="008C0459" w:rsidRDefault="009E08A4" w:rsidP="009E08A4">
      <w:pPr>
        <w:rPr>
          <w:rFonts w:ascii="Calibri" w:hAnsi="Calibri" w:cs="Calibri"/>
        </w:rPr>
      </w:pPr>
      <w:r w:rsidRPr="004D78F6">
        <w:rPr>
          <w:rFonts w:ascii="Calibri" w:hAnsi="Calibri" w:cs="Calibri"/>
        </w:rPr>
        <w:t xml:space="preserve">Each </w:t>
      </w:r>
      <w:r w:rsidR="004910BC">
        <w:rPr>
          <w:rFonts w:ascii="Calibri" w:hAnsi="Calibri" w:cs="Calibri"/>
        </w:rPr>
        <w:t>use case</w:t>
      </w:r>
      <w:r w:rsidR="00151F78" w:rsidRPr="004D78F6">
        <w:rPr>
          <w:rFonts w:ascii="Calibri" w:hAnsi="Calibri" w:cs="Calibri"/>
        </w:rPr>
        <w:t xml:space="preserve"> is </w:t>
      </w:r>
      <w:r w:rsidRPr="004D78F6">
        <w:rPr>
          <w:rFonts w:ascii="Calibri" w:hAnsi="Calibri" w:cs="Calibri"/>
        </w:rPr>
        <w:t xml:space="preserve">defined with specific </w:t>
      </w:r>
      <w:r w:rsidR="00AA23AA" w:rsidRPr="004D78F6">
        <w:rPr>
          <w:rFonts w:ascii="Calibri" w:hAnsi="Calibri" w:cs="Calibri"/>
        </w:rPr>
        <w:t>context</w:t>
      </w:r>
      <w:r w:rsidR="00151F78" w:rsidRPr="004D78F6">
        <w:rPr>
          <w:rFonts w:ascii="Calibri" w:hAnsi="Calibri" w:cs="Calibri"/>
        </w:rPr>
        <w:t xml:space="preserve">, </w:t>
      </w:r>
      <w:r w:rsidR="00523231" w:rsidRPr="004D78F6">
        <w:rPr>
          <w:rFonts w:ascii="Calibri" w:hAnsi="Calibri" w:cs="Calibri"/>
        </w:rPr>
        <w:t>tasks, tools</w:t>
      </w:r>
      <w:r w:rsidR="00DD7CC1" w:rsidRPr="004D78F6">
        <w:rPr>
          <w:rFonts w:ascii="Calibri" w:hAnsi="Calibri" w:cs="Calibri"/>
        </w:rPr>
        <w:t xml:space="preserve"> and deliverables </w:t>
      </w:r>
      <w:r w:rsidR="00523231" w:rsidRPr="004D78F6">
        <w:rPr>
          <w:rFonts w:ascii="Calibri" w:hAnsi="Calibri" w:cs="Calibri"/>
        </w:rPr>
        <w:t xml:space="preserve">associated with each </w:t>
      </w:r>
      <w:r w:rsidR="00051B2E">
        <w:rPr>
          <w:rFonts w:ascii="Calibri" w:hAnsi="Calibri" w:cs="Calibri"/>
        </w:rPr>
        <w:t>development area</w:t>
      </w:r>
      <w:r w:rsidR="00523231" w:rsidRPr="004D78F6">
        <w:rPr>
          <w:rFonts w:ascii="Calibri" w:hAnsi="Calibri" w:cs="Calibri"/>
        </w:rPr>
        <w:t>, offering a clear roadmap for implementation</w:t>
      </w:r>
      <w:r w:rsidR="00E14BA5" w:rsidRPr="004D78F6">
        <w:rPr>
          <w:rFonts w:ascii="Calibri" w:hAnsi="Calibri" w:cs="Calibri"/>
        </w:rPr>
        <w:t xml:space="preserve"> and</w:t>
      </w:r>
      <w:r w:rsidRPr="004D78F6">
        <w:rPr>
          <w:rFonts w:ascii="Calibri" w:hAnsi="Calibri" w:cs="Calibri"/>
        </w:rPr>
        <w:t xml:space="preserve"> highlighting the collaborative effort required to leverage data effectively.</w:t>
      </w:r>
    </w:p>
    <w:p w14:paraId="09AB4008" w14:textId="77777777" w:rsidR="00ED5250" w:rsidRPr="004D78F6" w:rsidRDefault="00ED5250" w:rsidP="009E08A4">
      <w:pPr>
        <w:rPr>
          <w:rFonts w:ascii="Calibri" w:hAnsi="Calibri" w:cs="Calibri"/>
        </w:rPr>
      </w:pPr>
    </w:p>
    <w:p w14:paraId="5F235058" w14:textId="4C4372EE" w:rsidR="009E08A4" w:rsidRPr="004D78F6" w:rsidRDefault="009E08A4" w:rsidP="009E08A4">
      <w:pPr>
        <w:rPr>
          <w:rFonts w:ascii="Calibri" w:hAnsi="Calibri" w:cs="Calibri"/>
        </w:rPr>
      </w:pPr>
      <w:r w:rsidRPr="004D78F6">
        <w:rPr>
          <w:rFonts w:ascii="Calibri" w:hAnsi="Calibri" w:cs="Calibri"/>
          <w:b/>
          <w:bCs/>
          <w:u w:val="single"/>
        </w:rPr>
        <w:t>Objective</w:t>
      </w:r>
      <w:r w:rsidR="00095B64" w:rsidRPr="004D78F6">
        <w:rPr>
          <w:rFonts w:ascii="Calibri" w:hAnsi="Calibri" w:cs="Calibri"/>
          <w:b/>
          <w:bCs/>
          <w:u w:val="single"/>
        </w:rPr>
        <w:t xml:space="preserve"> of use-case</w:t>
      </w:r>
      <w:r w:rsidRPr="004D78F6">
        <w:rPr>
          <w:rFonts w:ascii="Calibri" w:hAnsi="Calibri" w:cs="Calibri"/>
        </w:rPr>
        <w:t xml:space="preserve">: </w:t>
      </w:r>
    </w:p>
    <w:p w14:paraId="68CE2CFD" w14:textId="6578F275" w:rsidR="009E08A4" w:rsidRDefault="009E08A4" w:rsidP="009E08A4">
      <w:pPr>
        <w:rPr>
          <w:rFonts w:ascii="Calibri" w:hAnsi="Calibri" w:cs="Calibri"/>
        </w:rPr>
      </w:pPr>
      <w:r w:rsidRPr="004D78F6">
        <w:rPr>
          <w:rFonts w:ascii="Calibri" w:hAnsi="Calibri" w:cs="Calibri"/>
        </w:rPr>
        <w:t xml:space="preserve">To </w:t>
      </w:r>
      <w:r w:rsidR="003D25B4">
        <w:rPr>
          <w:rFonts w:ascii="Calibri" w:hAnsi="Calibri" w:cs="Calibri"/>
        </w:rPr>
        <w:t xml:space="preserve">demonstrate the possible scenarios where we can put the snowflake Co-Pilot into picture &amp; </w:t>
      </w:r>
      <w:r w:rsidR="003D25B4" w:rsidRPr="004D78F6">
        <w:rPr>
          <w:rFonts w:ascii="Calibri" w:hAnsi="Calibri" w:cs="Calibri"/>
        </w:rPr>
        <w:t>address</w:t>
      </w:r>
      <w:r w:rsidR="003D25B4">
        <w:rPr>
          <w:rFonts w:ascii="Calibri" w:hAnsi="Calibri" w:cs="Calibri"/>
        </w:rPr>
        <w:t xml:space="preserve"> simple tasks.</w:t>
      </w:r>
      <w:r w:rsidRPr="004D78F6">
        <w:rPr>
          <w:rFonts w:ascii="Calibri" w:hAnsi="Calibri" w:cs="Calibri"/>
        </w:rPr>
        <w:t xml:space="preserve"> </w:t>
      </w:r>
      <w:r w:rsidR="003D25B4">
        <w:rPr>
          <w:rFonts w:ascii="Calibri" w:hAnsi="Calibri" w:cs="Calibri"/>
        </w:rPr>
        <w:t xml:space="preserve">However, Co-Pilot is not limited to the below mentioned use cases, we can put it into use at multiple other scenarios. </w:t>
      </w:r>
    </w:p>
    <w:p w14:paraId="364B081D" w14:textId="77777777" w:rsidR="00732785" w:rsidRDefault="00732785" w:rsidP="009E08A4">
      <w:pPr>
        <w:rPr>
          <w:rFonts w:ascii="Calibri" w:hAnsi="Calibri" w:cs="Calibri"/>
        </w:rPr>
      </w:pPr>
    </w:p>
    <w:p w14:paraId="5C4DBD26" w14:textId="4FE3C446" w:rsidR="00732785" w:rsidRPr="004D78F6" w:rsidRDefault="00732785" w:rsidP="0073278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Prerequistes</w:t>
      </w:r>
      <w:r w:rsidRPr="004D78F6">
        <w:rPr>
          <w:rFonts w:ascii="Calibri" w:hAnsi="Calibri" w:cs="Calibri"/>
        </w:rPr>
        <w:t xml:space="preserve">: </w:t>
      </w:r>
    </w:p>
    <w:p w14:paraId="54CC2321" w14:textId="77777777" w:rsidR="00456D06" w:rsidRDefault="00732785" w:rsidP="009C246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I Lab machine with </w:t>
      </w:r>
    </w:p>
    <w:p w14:paraId="1A19E8BD" w14:textId="77777777" w:rsidR="00456D06" w:rsidRDefault="0090410F" w:rsidP="00FF61E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456D06">
        <w:rPr>
          <w:rFonts w:ascii="Calibri" w:hAnsi="Calibri" w:cs="Calibri"/>
        </w:rPr>
        <w:t>Visual Studio Code/ Visual Studio</w:t>
      </w:r>
    </w:p>
    <w:p w14:paraId="34D887ED" w14:textId="77777777" w:rsidR="00456D06" w:rsidRDefault="0090410F" w:rsidP="00FF61E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456D06">
        <w:rPr>
          <w:rFonts w:ascii="Calibri" w:hAnsi="Calibri" w:cs="Calibri"/>
        </w:rPr>
        <w:t>GitHub Copilot Chat Extension</w:t>
      </w:r>
    </w:p>
    <w:p w14:paraId="7AC5CFFC" w14:textId="706A30A1" w:rsidR="00732785" w:rsidRDefault="0090410F" w:rsidP="00FF61E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456D06">
        <w:rPr>
          <w:rFonts w:ascii="Calibri" w:hAnsi="Calibri" w:cs="Calibri"/>
        </w:rPr>
        <w:t>GitHub Copilot Account sign in</w:t>
      </w:r>
    </w:p>
    <w:p w14:paraId="4A51FA36" w14:textId="4279DAAB" w:rsidR="00AC0E96" w:rsidRPr="00456D06" w:rsidRDefault="00AC0E96" w:rsidP="00FF61E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GitHub Repository access for sample code</w:t>
      </w:r>
    </w:p>
    <w:p w14:paraId="64B7C09E" w14:textId="4A548A38" w:rsidR="00732785" w:rsidRDefault="00732785" w:rsidP="009E08A4">
      <w:pPr>
        <w:rPr>
          <w:rFonts w:ascii="Calibri" w:hAnsi="Calibri" w:cs="Calibri"/>
        </w:rPr>
      </w:pPr>
    </w:p>
    <w:p w14:paraId="089165EC" w14:textId="3C9CDDF6" w:rsidR="00DB5A48" w:rsidRDefault="00DB5A4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br w:type="page"/>
      </w:r>
    </w:p>
    <w:p w14:paraId="73D061E8" w14:textId="4CFFC31C" w:rsidR="00DB5A48" w:rsidRPr="004D78F6" w:rsidRDefault="00DB5A48" w:rsidP="00DB5A48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lastRenderedPageBreak/>
        <w:t>Setting up Sample Code</w:t>
      </w:r>
      <w:r w:rsidRPr="004D78F6">
        <w:rPr>
          <w:rFonts w:ascii="Calibri" w:hAnsi="Calibri" w:cs="Calibri"/>
        </w:rPr>
        <w:t xml:space="preserve">: </w:t>
      </w:r>
    </w:p>
    <w:p w14:paraId="090A034C" w14:textId="3697A0B2" w:rsidR="00DB5A48" w:rsidRDefault="00DB5A48" w:rsidP="00FF61E0">
      <w:pPr>
        <w:pStyle w:val="ListParagraph"/>
        <w:numPr>
          <w:ilvl w:val="0"/>
          <w:numId w:val="4"/>
        </w:numPr>
        <w:ind w:left="1440"/>
        <w:rPr>
          <w:rFonts w:ascii="Calibri" w:hAnsi="Calibri" w:cs="Calibri"/>
          <w:b/>
          <w:bCs/>
        </w:rPr>
      </w:pPr>
      <w:r w:rsidRPr="00DB5A48">
        <w:rPr>
          <w:rFonts w:ascii="Calibri" w:hAnsi="Calibri" w:cs="Calibri"/>
          <w:b/>
          <w:bCs/>
        </w:rPr>
        <w:t xml:space="preserve">Download Sample Source Code from GitHub Repository – </w:t>
      </w:r>
      <w:hyperlink r:id="rId6" w:history="1">
        <w:r w:rsidRPr="00DB5A48">
          <w:rPr>
            <w:rStyle w:val="Hyperlink"/>
            <w:rFonts w:ascii="Calibri" w:hAnsi="Calibri" w:cs="Calibri"/>
            <w:b/>
            <w:bCs/>
          </w:rPr>
          <w:t>Sam</w:t>
        </w:r>
        <w:r w:rsidRPr="00DB5A48">
          <w:rPr>
            <w:rStyle w:val="Hyperlink"/>
            <w:rFonts w:ascii="Calibri" w:hAnsi="Calibri" w:cs="Calibri"/>
            <w:b/>
            <w:bCs/>
          </w:rPr>
          <w:t>p</w:t>
        </w:r>
        <w:r w:rsidRPr="00DB5A48">
          <w:rPr>
            <w:rStyle w:val="Hyperlink"/>
            <w:rFonts w:ascii="Calibri" w:hAnsi="Calibri" w:cs="Calibri"/>
            <w:b/>
            <w:bCs/>
          </w:rPr>
          <w:t>leCode</w:t>
        </w:r>
      </w:hyperlink>
    </w:p>
    <w:p w14:paraId="2425829E" w14:textId="703A3C37" w:rsidR="00310326" w:rsidRDefault="00310326" w:rsidP="00FF61E0">
      <w:pPr>
        <w:pStyle w:val="ListParagraph"/>
        <w:numPr>
          <w:ilvl w:val="0"/>
          <w:numId w:val="4"/>
        </w:numPr>
        <w:ind w:left="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xtract zip file into local folder –</w:t>
      </w:r>
    </w:p>
    <w:p w14:paraId="3013A678" w14:textId="7A1F2A9D" w:rsidR="00D2243D" w:rsidRDefault="00ED2E72" w:rsidP="00D2243D">
      <w:pPr>
        <w:pStyle w:val="ListParagraph"/>
        <w:ind w:left="1440"/>
        <w:rPr>
          <w:rFonts w:ascii="Calibri" w:hAnsi="Calibri" w:cs="Calibri"/>
          <w:b/>
          <w:bCs/>
        </w:rPr>
      </w:pPr>
      <w:r w:rsidRPr="00ED2E72">
        <w:rPr>
          <w:rFonts w:ascii="Calibri" w:hAnsi="Calibri" w:cs="Calibri"/>
          <w:b/>
          <w:bCs/>
        </w:rPr>
        <w:drawing>
          <wp:inline distT="0" distB="0" distL="0" distR="0" wp14:anchorId="18B2BE00" wp14:editId="34BDAA68">
            <wp:extent cx="5731510" cy="3074035"/>
            <wp:effectExtent l="0" t="0" r="2540" b="0"/>
            <wp:docPr id="1799990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9026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67C4" w14:textId="63DD28F3" w:rsidR="00EB142B" w:rsidRDefault="00EB142B" w:rsidP="00FF61E0">
      <w:pPr>
        <w:pStyle w:val="ListParagraph"/>
        <w:numPr>
          <w:ilvl w:val="0"/>
          <w:numId w:val="4"/>
        </w:numPr>
        <w:ind w:left="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pen Solution using Visual Studio Code </w:t>
      </w:r>
      <w:r w:rsidR="00D2243D"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 xml:space="preserve"> </w:t>
      </w:r>
    </w:p>
    <w:p w14:paraId="1C9B6C8C" w14:textId="0C95AE0F" w:rsidR="00B71C46" w:rsidRDefault="00AB62F0" w:rsidP="00B71C46">
      <w:pPr>
        <w:pStyle w:val="ListParagraph"/>
        <w:ind w:left="1440"/>
        <w:rPr>
          <w:rFonts w:ascii="Calibri" w:hAnsi="Calibri" w:cs="Calibri"/>
          <w:b/>
          <w:bCs/>
        </w:rPr>
      </w:pPr>
      <w:r w:rsidRPr="00AB62F0">
        <w:rPr>
          <w:rFonts w:ascii="Calibri" w:hAnsi="Calibri" w:cs="Calibri"/>
          <w:b/>
          <w:bCs/>
        </w:rPr>
        <w:drawing>
          <wp:inline distT="0" distB="0" distL="0" distR="0" wp14:anchorId="65433C41" wp14:editId="63BC5259">
            <wp:extent cx="5731510" cy="3014980"/>
            <wp:effectExtent l="0" t="0" r="2540" b="0"/>
            <wp:docPr id="282248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867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EAD8" w14:textId="77777777" w:rsidR="00542967" w:rsidRDefault="0054296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F96A577" w14:textId="11A11149" w:rsidR="00D2243D" w:rsidRDefault="00D2243D" w:rsidP="00FF61E0">
      <w:pPr>
        <w:pStyle w:val="ListParagraph"/>
        <w:numPr>
          <w:ilvl w:val="0"/>
          <w:numId w:val="4"/>
        </w:numPr>
        <w:ind w:left="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Verify GitHub Copilot Extension installation – </w:t>
      </w:r>
    </w:p>
    <w:p w14:paraId="5573EF18" w14:textId="2685FF51" w:rsidR="00236E93" w:rsidRDefault="00236E93" w:rsidP="00236E93">
      <w:pPr>
        <w:pStyle w:val="ListParagraph"/>
        <w:ind w:left="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6E22F6B2" wp14:editId="07BD58CD">
            <wp:extent cx="5725795" cy="2994660"/>
            <wp:effectExtent l="0" t="0" r="8255" b="0"/>
            <wp:docPr id="14530961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B8F9" w14:textId="77777777" w:rsidR="00236E93" w:rsidRDefault="00236E93" w:rsidP="00236E93">
      <w:pPr>
        <w:pStyle w:val="ListParagraph"/>
        <w:ind w:left="1440"/>
        <w:rPr>
          <w:rFonts w:ascii="Calibri" w:hAnsi="Calibri" w:cs="Calibri"/>
          <w:b/>
          <w:bCs/>
        </w:rPr>
      </w:pPr>
    </w:p>
    <w:p w14:paraId="7B673D30" w14:textId="26064EB9" w:rsidR="00EB142B" w:rsidRDefault="00EB142B" w:rsidP="00310326">
      <w:pPr>
        <w:pStyle w:val="ListParagraph"/>
        <w:ind w:left="1440"/>
        <w:rPr>
          <w:rFonts w:ascii="Calibri" w:hAnsi="Calibri" w:cs="Calibri"/>
          <w:b/>
          <w:bCs/>
        </w:rPr>
      </w:pPr>
    </w:p>
    <w:p w14:paraId="16C8358B" w14:textId="58282099" w:rsidR="00DB5A48" w:rsidRPr="00DB5A48" w:rsidRDefault="00DB5A48" w:rsidP="00EB142B">
      <w:pPr>
        <w:pStyle w:val="ListParagraph"/>
        <w:ind w:left="1440"/>
        <w:rPr>
          <w:rFonts w:ascii="Calibri" w:hAnsi="Calibri" w:cs="Calibri"/>
          <w:b/>
          <w:bCs/>
        </w:rPr>
      </w:pPr>
    </w:p>
    <w:p w14:paraId="62C385CD" w14:textId="07A756F7" w:rsidR="00732785" w:rsidRPr="00DB5A48" w:rsidRDefault="00732785" w:rsidP="00DB5A48">
      <w:pPr>
        <w:pStyle w:val="ListParagraph"/>
        <w:rPr>
          <w:rFonts w:ascii="Calibri" w:hAnsi="Calibri" w:cs="Calibri"/>
        </w:rPr>
      </w:pPr>
    </w:p>
    <w:p w14:paraId="1466A20B" w14:textId="77777777" w:rsidR="00732785" w:rsidRDefault="00732785" w:rsidP="009E08A4">
      <w:pPr>
        <w:rPr>
          <w:rFonts w:ascii="Calibri" w:hAnsi="Calibri" w:cs="Calibri"/>
        </w:rPr>
      </w:pPr>
    </w:p>
    <w:p w14:paraId="3AAEBB21" w14:textId="77777777" w:rsidR="00732785" w:rsidRPr="004D78F6" w:rsidRDefault="00732785" w:rsidP="009E08A4">
      <w:pPr>
        <w:rPr>
          <w:rFonts w:ascii="Calibri" w:hAnsi="Calibri" w:cs="Calibri"/>
        </w:rPr>
      </w:pPr>
    </w:p>
    <w:p w14:paraId="6D6A53F6" w14:textId="77777777" w:rsidR="00836044" w:rsidRPr="004D78F6" w:rsidRDefault="00836044" w:rsidP="009E08A4">
      <w:pPr>
        <w:rPr>
          <w:rFonts w:ascii="Calibri" w:hAnsi="Calibri" w:cs="Calibri"/>
        </w:rPr>
      </w:pPr>
    </w:p>
    <w:p w14:paraId="0A2F1CD0" w14:textId="77777777" w:rsidR="009E08A4" w:rsidRPr="004D78F6" w:rsidRDefault="009E08A4" w:rsidP="008C0459">
      <w:pPr>
        <w:rPr>
          <w:rFonts w:ascii="Calibri" w:hAnsi="Calibri" w:cs="Calibri"/>
        </w:rPr>
      </w:pPr>
    </w:p>
    <w:p w14:paraId="2AFA4B31" w14:textId="77777777" w:rsidR="009E08A4" w:rsidRPr="004D78F6" w:rsidRDefault="009E08A4" w:rsidP="008C0459">
      <w:pPr>
        <w:rPr>
          <w:rFonts w:ascii="Calibri" w:hAnsi="Calibri" w:cs="Calibri"/>
        </w:rPr>
      </w:pPr>
    </w:p>
    <w:p w14:paraId="654D4BF8" w14:textId="77777777" w:rsidR="00095B64" w:rsidRPr="004D78F6" w:rsidRDefault="00095B64">
      <w:pPr>
        <w:rPr>
          <w:rFonts w:ascii="Calibri" w:hAnsi="Calibri" w:cs="Calibri"/>
          <w:b/>
          <w:bCs/>
        </w:rPr>
      </w:pPr>
      <w:r w:rsidRPr="004D78F6">
        <w:rPr>
          <w:rFonts w:ascii="Calibri" w:hAnsi="Calibri" w:cs="Calibri"/>
          <w:b/>
          <w:bCs/>
        </w:rPr>
        <w:br w:type="page"/>
      </w:r>
    </w:p>
    <w:p w14:paraId="1C61341A" w14:textId="1296DCA2" w:rsidR="00E73326" w:rsidRPr="004D78F6" w:rsidRDefault="004F224A" w:rsidP="00E73326">
      <w:pPr>
        <w:rPr>
          <w:rFonts w:ascii="Calibri" w:hAnsi="Calibri" w:cs="Calibri"/>
          <w:b/>
          <w:bCs/>
          <w:sz w:val="28"/>
          <w:szCs w:val="28"/>
        </w:rPr>
      </w:pPr>
      <w:r w:rsidRPr="004F224A">
        <w:rPr>
          <w:rFonts w:ascii="Calibri" w:hAnsi="Calibri" w:cs="Calibri"/>
          <w:b/>
          <w:bCs/>
          <w:sz w:val="28"/>
          <w:szCs w:val="28"/>
        </w:rPr>
        <w:lastRenderedPageBreak/>
        <w:t>1.</w:t>
      </w:r>
      <w:r w:rsidRPr="004F224A">
        <w:rPr>
          <w:rFonts w:ascii="Calibri" w:hAnsi="Calibri" w:cs="Calibri"/>
          <w:b/>
          <w:bCs/>
          <w:sz w:val="28"/>
          <w:szCs w:val="28"/>
        </w:rPr>
        <w:tab/>
        <w:t>Use case 1: Unit Testing</w:t>
      </w:r>
    </w:p>
    <w:p w14:paraId="41FC4C3C" w14:textId="66A9FE79" w:rsidR="008907B9" w:rsidRPr="008907B9" w:rsidRDefault="00E73326" w:rsidP="00FF61E0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907B9">
        <w:rPr>
          <w:rFonts w:ascii="Calibri" w:hAnsi="Calibri" w:cs="Calibri"/>
          <w:b/>
          <w:bCs/>
        </w:rPr>
        <w:t>Use Case Description</w:t>
      </w:r>
      <w:r w:rsidRPr="008907B9">
        <w:rPr>
          <w:rFonts w:ascii="Calibri" w:hAnsi="Calibri" w:cs="Calibri"/>
        </w:rPr>
        <w:t xml:space="preserve">: </w:t>
      </w:r>
      <w:r w:rsidRPr="008907B9">
        <w:rPr>
          <w:rFonts w:ascii="Calibri" w:hAnsi="Calibri" w:cs="Calibri"/>
          <w:lang w:val="en-US"/>
        </w:rPr>
        <w:t xml:space="preserve">To </w:t>
      </w:r>
      <w:r w:rsidR="008907B9">
        <w:rPr>
          <w:rFonts w:ascii="Calibri" w:hAnsi="Calibri" w:cs="Calibri"/>
          <w:lang w:val="en-US"/>
        </w:rPr>
        <w:t>c</w:t>
      </w:r>
      <w:r w:rsidR="008907B9" w:rsidRPr="008907B9">
        <w:rPr>
          <w:rFonts w:ascii="Calibri" w:hAnsi="Calibri" w:cs="Calibri"/>
          <w:lang w:val="en-US"/>
        </w:rPr>
        <w:t>reate unit test cases for all Primary, alternative, positive &amp; Negative flows.</w:t>
      </w:r>
    </w:p>
    <w:p w14:paraId="40EFDF37" w14:textId="77777777" w:rsidR="00E73326" w:rsidRPr="004D78F6" w:rsidRDefault="00E73326" w:rsidP="00FF61E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D78F6">
        <w:rPr>
          <w:rFonts w:ascii="Calibri" w:hAnsi="Calibri" w:cs="Calibri"/>
          <w:b/>
          <w:bCs/>
        </w:rPr>
        <w:t>Tasks</w:t>
      </w:r>
      <w:r w:rsidRPr="004D78F6">
        <w:rPr>
          <w:rFonts w:ascii="Calibri" w:hAnsi="Calibri" w:cs="Calibri"/>
        </w:rPr>
        <w:t>:</w:t>
      </w:r>
    </w:p>
    <w:p w14:paraId="5D996830" w14:textId="0AA0D60A" w:rsidR="00E33117" w:rsidRPr="00E33117" w:rsidRDefault="004B5A98" w:rsidP="00FF61E0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pen </w:t>
      </w:r>
      <w:r w:rsidR="00EF31E9" w:rsidRPr="00CE3F4A">
        <w:rPr>
          <w:rFonts w:ascii="Calibri" w:hAnsi="Calibri" w:cs="Calibri"/>
          <w:b/>
          <w:bCs/>
        </w:rPr>
        <w:t>InsurancePolicyController.cs</w:t>
      </w:r>
      <w:r w:rsidR="00EF31E9" w:rsidRPr="00CE3F4A">
        <w:rPr>
          <w:rFonts w:ascii="Calibri" w:hAnsi="Calibri" w:cs="Calibri"/>
          <w:b/>
          <w:bCs/>
        </w:rPr>
        <w:t xml:space="preserve"> </w:t>
      </w:r>
      <w:r w:rsidR="00EF31E9">
        <w:rPr>
          <w:rFonts w:ascii="Calibri" w:hAnsi="Calibri" w:cs="Calibri"/>
        </w:rPr>
        <w:t>file in editor by clicking in the left navigation pane</w:t>
      </w:r>
    </w:p>
    <w:p w14:paraId="46C4BAF0" w14:textId="79309549" w:rsidR="00E33117" w:rsidRDefault="00CE3F4A" w:rsidP="00E33117">
      <w:pPr>
        <w:pStyle w:val="ListParagraph"/>
        <w:ind w:left="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51D088F4" wp14:editId="702BCF14">
            <wp:extent cx="5721985" cy="2966720"/>
            <wp:effectExtent l="0" t="0" r="0" b="5080"/>
            <wp:docPr id="19554966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3F71" w14:textId="77777777" w:rsidR="00CA1184" w:rsidRDefault="00CA1184" w:rsidP="00E33117">
      <w:pPr>
        <w:pStyle w:val="ListParagraph"/>
        <w:ind w:left="1440"/>
        <w:rPr>
          <w:rFonts w:ascii="Calibri" w:hAnsi="Calibri" w:cs="Calibri"/>
          <w:b/>
          <w:bCs/>
        </w:rPr>
      </w:pPr>
    </w:p>
    <w:p w14:paraId="3FA98984" w14:textId="2251FED4" w:rsidR="00D300E6" w:rsidRDefault="00D300E6" w:rsidP="00FF61E0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 entire code for </w:t>
      </w:r>
      <w:r w:rsidRPr="00CE3F4A">
        <w:rPr>
          <w:rFonts w:ascii="Calibri" w:hAnsi="Calibri" w:cs="Calibri"/>
          <w:b/>
          <w:bCs/>
        </w:rPr>
        <w:t xml:space="preserve">InsurancePolicyController.cs </w:t>
      </w:r>
      <w:r>
        <w:rPr>
          <w:rFonts w:ascii="Calibri" w:hAnsi="Calibri" w:cs="Calibri"/>
        </w:rPr>
        <w:t>file in editor</w:t>
      </w:r>
      <w:r>
        <w:rPr>
          <w:rFonts w:ascii="Calibri" w:hAnsi="Calibri" w:cs="Calibri"/>
        </w:rPr>
        <w:t xml:space="preserve"> by pressing </w:t>
      </w:r>
      <w:r w:rsidRPr="00D300E6">
        <w:rPr>
          <w:rFonts w:ascii="Calibri" w:hAnsi="Calibri" w:cs="Calibri"/>
          <w:b/>
          <w:bCs/>
        </w:rPr>
        <w:t>Ctrl+ A</w:t>
      </w:r>
      <w:r>
        <w:rPr>
          <w:rFonts w:ascii="Calibri" w:hAnsi="Calibri" w:cs="Calibri"/>
        </w:rPr>
        <w:t xml:space="preserve"> keys</w:t>
      </w:r>
    </w:p>
    <w:p w14:paraId="11D82F9F" w14:textId="79DCD732" w:rsidR="00D300E6" w:rsidRPr="00D300E6" w:rsidRDefault="002D0DE1" w:rsidP="00D300E6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6541320" wp14:editId="320C8774">
            <wp:extent cx="5725795" cy="3018790"/>
            <wp:effectExtent l="0" t="0" r="8255" b="0"/>
            <wp:docPr id="17891938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695D" w14:textId="17F57C2D" w:rsidR="00277933" w:rsidRPr="00CE3F4A" w:rsidRDefault="00CE3F4A" w:rsidP="00FF61E0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pen GitHub Copilot Chat window &amp; enter below prompt –</w:t>
      </w:r>
    </w:p>
    <w:p w14:paraId="0B43C952" w14:textId="0214CADD" w:rsidR="00276B28" w:rsidRDefault="00276B28" w:rsidP="00276B28">
      <w:pPr>
        <w:pStyle w:val="ListParagraph"/>
        <w:ind w:left="1440"/>
        <w:rPr>
          <w:rFonts w:ascii="Calibri" w:hAnsi="Calibri" w:cs="Calibri"/>
        </w:rPr>
      </w:pPr>
      <w:r w:rsidRPr="00276B28">
        <w:rPr>
          <w:rFonts w:ascii="Calibri" w:hAnsi="Calibri" w:cs="Calibri"/>
        </w:rPr>
        <w:t>#selection Generate unit test cases covering primary , alternative flows &amp; positive, negative scenarios using X</w:t>
      </w:r>
      <w:r w:rsidRPr="00276B28">
        <w:rPr>
          <w:rFonts w:ascii="Calibri" w:hAnsi="Calibri" w:cs="Calibri"/>
        </w:rPr>
        <w:t>u</w:t>
      </w:r>
      <w:r w:rsidRPr="00276B28">
        <w:rPr>
          <w:rFonts w:ascii="Calibri" w:hAnsi="Calibri" w:cs="Calibri"/>
        </w:rPr>
        <w:t>nit</w:t>
      </w:r>
    </w:p>
    <w:p w14:paraId="3F0CA5D0" w14:textId="7E80A9F8" w:rsidR="00E73326" w:rsidRDefault="00276B28" w:rsidP="00FF61E0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esult</w:t>
      </w:r>
      <w:r w:rsidR="00E73326" w:rsidRPr="004D78F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GitHub Copilot will </w:t>
      </w:r>
      <w:r w:rsidR="00762F88">
        <w:rPr>
          <w:rFonts w:ascii="Calibri" w:hAnsi="Calibri" w:cs="Calibri"/>
        </w:rPr>
        <w:t xml:space="preserve">generate unit test cases </w:t>
      </w:r>
      <w:r>
        <w:rPr>
          <w:rFonts w:ascii="Calibri" w:hAnsi="Calibri" w:cs="Calibri"/>
        </w:rPr>
        <w:t>code</w:t>
      </w:r>
      <w:r w:rsidR="00762F88">
        <w:rPr>
          <w:rFonts w:ascii="Calibri" w:hAnsi="Calibri" w:cs="Calibri"/>
        </w:rPr>
        <w:t xml:space="preserve"> which can be copied into source code or inserted to new </w:t>
      </w:r>
      <w:r w:rsidR="00F21034">
        <w:rPr>
          <w:rFonts w:ascii="Calibri" w:hAnsi="Calibri" w:cs="Calibri"/>
        </w:rPr>
        <w:t xml:space="preserve">test case </w:t>
      </w:r>
      <w:r w:rsidR="00762F88">
        <w:rPr>
          <w:rFonts w:ascii="Calibri" w:hAnsi="Calibri" w:cs="Calibri"/>
        </w:rPr>
        <w:t>file</w:t>
      </w:r>
    </w:p>
    <w:p w14:paraId="55EF816D" w14:textId="1B038F74" w:rsidR="00F21034" w:rsidRDefault="00D75CD4" w:rsidP="00F21034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BDEFDE4" wp14:editId="31647A2F">
            <wp:extent cx="5725795" cy="2910840"/>
            <wp:effectExtent l="0" t="0" r="8255" b="3810"/>
            <wp:docPr id="568836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3883" w14:textId="77777777" w:rsidR="00D75CD4" w:rsidRDefault="00D75CD4" w:rsidP="00F21034">
      <w:pPr>
        <w:pStyle w:val="ListParagraph"/>
        <w:ind w:left="1440"/>
        <w:rPr>
          <w:rFonts w:ascii="Calibri" w:hAnsi="Calibri" w:cs="Calibri"/>
        </w:rPr>
      </w:pPr>
    </w:p>
    <w:p w14:paraId="17A85F80" w14:textId="1C6AC71D" w:rsidR="00D75CD4" w:rsidRDefault="005A5CAD" w:rsidP="00F21034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3093E7F" wp14:editId="031F0AE8">
            <wp:extent cx="5725795" cy="2990850"/>
            <wp:effectExtent l="0" t="0" r="8255" b="0"/>
            <wp:docPr id="18312972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5A13" w14:textId="77777777" w:rsidR="005A5CAD" w:rsidRPr="004D78F6" w:rsidRDefault="005A5CAD" w:rsidP="00F21034">
      <w:pPr>
        <w:pStyle w:val="ListParagraph"/>
        <w:ind w:left="1440"/>
        <w:rPr>
          <w:rFonts w:ascii="Calibri" w:hAnsi="Calibri" w:cs="Calibri"/>
        </w:rPr>
      </w:pPr>
    </w:p>
    <w:p w14:paraId="0A37E69A" w14:textId="68DE4BB0" w:rsidR="00542967" w:rsidRDefault="0054296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ACA1D78" w14:textId="1F67A808" w:rsidR="00FF61E0" w:rsidRPr="004D78F6" w:rsidRDefault="00FF61E0" w:rsidP="00FF61E0">
      <w:pPr>
        <w:rPr>
          <w:rFonts w:ascii="Calibri" w:hAnsi="Calibri" w:cs="Calibri"/>
          <w:b/>
          <w:bCs/>
          <w:sz w:val="28"/>
          <w:szCs w:val="28"/>
        </w:rPr>
      </w:pPr>
      <w:r w:rsidRPr="004F224A">
        <w:rPr>
          <w:rFonts w:ascii="Calibri" w:hAnsi="Calibri" w:cs="Calibri"/>
          <w:b/>
          <w:bCs/>
          <w:sz w:val="28"/>
          <w:szCs w:val="28"/>
        </w:rPr>
        <w:lastRenderedPageBreak/>
        <w:t xml:space="preserve">Use case </w:t>
      </w:r>
      <w:r>
        <w:rPr>
          <w:rFonts w:ascii="Calibri" w:hAnsi="Calibri" w:cs="Calibri"/>
          <w:b/>
          <w:bCs/>
          <w:sz w:val="28"/>
          <w:szCs w:val="28"/>
        </w:rPr>
        <w:t>2</w:t>
      </w:r>
      <w:r w:rsidRPr="004F224A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817D1C" w:rsidRPr="00817D1C">
        <w:rPr>
          <w:rFonts w:ascii="Calibri" w:hAnsi="Calibri" w:cs="Calibri"/>
          <w:b/>
          <w:bCs/>
          <w:sz w:val="28"/>
          <w:szCs w:val="28"/>
        </w:rPr>
        <w:t>Code Refactoring</w:t>
      </w:r>
    </w:p>
    <w:p w14:paraId="5785C6B4" w14:textId="05A73002" w:rsidR="000479C2" w:rsidRPr="000479C2" w:rsidRDefault="00FF61E0" w:rsidP="000479C2">
      <w:pPr>
        <w:pStyle w:val="ListParagraph"/>
        <w:numPr>
          <w:ilvl w:val="0"/>
          <w:numId w:val="5"/>
        </w:numPr>
        <w:rPr>
          <w:rFonts w:ascii="Calibri" w:hAnsi="Calibri" w:cs="Calibri"/>
          <w:lang w:val="en-US"/>
        </w:rPr>
      </w:pPr>
      <w:r w:rsidRPr="000479C2">
        <w:rPr>
          <w:rFonts w:ascii="Calibri" w:hAnsi="Calibri" w:cs="Calibri"/>
          <w:b/>
          <w:bCs/>
        </w:rPr>
        <w:t>Use Case Description</w:t>
      </w:r>
      <w:r w:rsidRPr="000479C2">
        <w:rPr>
          <w:rFonts w:ascii="Calibri" w:hAnsi="Calibri" w:cs="Calibri"/>
        </w:rPr>
        <w:t xml:space="preserve">: </w:t>
      </w:r>
      <w:r w:rsidRPr="000479C2">
        <w:rPr>
          <w:rFonts w:ascii="Calibri" w:hAnsi="Calibri" w:cs="Calibri"/>
          <w:lang w:val="en-US"/>
        </w:rPr>
        <w:t xml:space="preserve">To </w:t>
      </w:r>
      <w:r w:rsidR="000479C2">
        <w:rPr>
          <w:rFonts w:ascii="Calibri" w:hAnsi="Calibri" w:cs="Calibri"/>
          <w:lang w:val="en-US"/>
        </w:rPr>
        <w:t>f</w:t>
      </w:r>
      <w:r w:rsidR="000479C2" w:rsidRPr="000479C2">
        <w:rPr>
          <w:rFonts w:ascii="Calibri" w:hAnsi="Calibri" w:cs="Calibri"/>
          <w:lang w:val="en-US"/>
        </w:rPr>
        <w:t>ix code quality issues reported by SonarQube tool</w:t>
      </w:r>
    </w:p>
    <w:p w14:paraId="2F081778" w14:textId="4224D682" w:rsidR="00FF61E0" w:rsidRPr="000479C2" w:rsidRDefault="00FF61E0" w:rsidP="000E5A66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0479C2">
        <w:rPr>
          <w:rFonts w:ascii="Calibri" w:hAnsi="Calibri" w:cs="Calibri"/>
          <w:b/>
          <w:bCs/>
        </w:rPr>
        <w:t>Tasks</w:t>
      </w:r>
      <w:r w:rsidRPr="000479C2">
        <w:rPr>
          <w:rFonts w:ascii="Calibri" w:hAnsi="Calibri" w:cs="Calibri"/>
        </w:rPr>
        <w:t>:</w:t>
      </w:r>
    </w:p>
    <w:p w14:paraId="647915D5" w14:textId="5DE714B8" w:rsidR="00FF61E0" w:rsidRPr="00E33117" w:rsidRDefault="00FF61E0" w:rsidP="00FF61E0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pen </w:t>
      </w:r>
      <w:r w:rsidR="007B2404" w:rsidRPr="007B2404">
        <w:rPr>
          <w:rFonts w:ascii="Calibri" w:hAnsi="Calibri" w:cs="Calibri"/>
          <w:b/>
          <w:bCs/>
        </w:rPr>
        <w:t>LongMethod.cs</w:t>
      </w:r>
      <w:r w:rsidRPr="00CE3F4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file in editor by clicking in the left navigation pane</w:t>
      </w:r>
    </w:p>
    <w:p w14:paraId="144771E9" w14:textId="5C4856A0" w:rsidR="00FF61E0" w:rsidRDefault="00DE3FD2" w:rsidP="00FF61E0">
      <w:pPr>
        <w:pStyle w:val="ListParagraph"/>
        <w:ind w:left="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547009B4" wp14:editId="5E3012F0">
            <wp:extent cx="5725795" cy="3006725"/>
            <wp:effectExtent l="0" t="0" r="8255" b="3175"/>
            <wp:docPr id="17913214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AFD8" w14:textId="77777777" w:rsidR="00FF61E0" w:rsidRDefault="00FF61E0" w:rsidP="00FF61E0">
      <w:pPr>
        <w:pStyle w:val="ListParagraph"/>
        <w:ind w:left="1440"/>
        <w:rPr>
          <w:rFonts w:ascii="Calibri" w:hAnsi="Calibri" w:cs="Calibri"/>
          <w:b/>
          <w:bCs/>
        </w:rPr>
      </w:pPr>
    </w:p>
    <w:p w14:paraId="070BADCA" w14:textId="1A8067D0" w:rsidR="00FF61E0" w:rsidRDefault="00FF61E0" w:rsidP="00FF61E0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 entire code for </w:t>
      </w:r>
      <w:r w:rsidR="005D53AD" w:rsidRPr="005D53AD">
        <w:rPr>
          <w:rFonts w:ascii="Calibri" w:hAnsi="Calibri" w:cs="Calibri"/>
          <w:b/>
          <w:bCs/>
        </w:rPr>
        <w:t>LongMethod.cs</w:t>
      </w:r>
      <w:r w:rsidRPr="00CE3F4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file in editor by pressing </w:t>
      </w:r>
      <w:r w:rsidRPr="00D300E6">
        <w:rPr>
          <w:rFonts w:ascii="Calibri" w:hAnsi="Calibri" w:cs="Calibri"/>
          <w:b/>
          <w:bCs/>
        </w:rPr>
        <w:t>Ctrl+ A</w:t>
      </w:r>
      <w:r>
        <w:rPr>
          <w:rFonts w:ascii="Calibri" w:hAnsi="Calibri" w:cs="Calibri"/>
        </w:rPr>
        <w:t xml:space="preserve"> keys</w:t>
      </w:r>
    </w:p>
    <w:p w14:paraId="6616DA53" w14:textId="52E44290" w:rsidR="00FF61E0" w:rsidRPr="00D300E6" w:rsidRDefault="00836795" w:rsidP="00FF61E0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4FB504B" wp14:editId="19DA6083">
            <wp:extent cx="5725795" cy="3002915"/>
            <wp:effectExtent l="0" t="0" r="8255" b="6985"/>
            <wp:docPr id="20630233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87FC" w14:textId="4D0AF3D8" w:rsidR="00FF61E0" w:rsidRPr="00CE3F4A" w:rsidRDefault="00FF61E0" w:rsidP="00FF61E0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pen GitHub Copilot Chat window &amp; enter below prompt</w:t>
      </w:r>
      <w:r w:rsidR="00BC1CFF">
        <w:rPr>
          <w:rFonts w:ascii="Calibri" w:hAnsi="Calibri" w:cs="Calibri"/>
          <w:b/>
          <w:bCs/>
        </w:rPr>
        <w:t xml:space="preserve"> </w:t>
      </w:r>
      <w:r w:rsidR="00BC1CFF" w:rsidRPr="00BC1CFF">
        <w:rPr>
          <w:rFonts w:ascii="Calibri" w:hAnsi="Calibri" w:cs="Calibri"/>
          <w:b/>
          <w:bCs/>
        </w:rPr>
        <w:t>to resolve cyclomatic complexity issue</w:t>
      </w:r>
      <w:r>
        <w:rPr>
          <w:rFonts w:ascii="Calibri" w:hAnsi="Calibri" w:cs="Calibri"/>
          <w:b/>
          <w:bCs/>
        </w:rPr>
        <w:t xml:space="preserve"> –</w:t>
      </w:r>
    </w:p>
    <w:p w14:paraId="1BD89A85" w14:textId="77777777" w:rsidR="00C4493F" w:rsidRDefault="00C4493F" w:rsidP="00572CC5">
      <w:pPr>
        <w:pStyle w:val="ListParagraph"/>
        <w:ind w:left="1440"/>
        <w:rPr>
          <w:rFonts w:ascii="Calibri" w:hAnsi="Calibri" w:cs="Calibri"/>
        </w:rPr>
      </w:pPr>
      <w:r w:rsidRPr="00C4493F">
        <w:rPr>
          <w:rFonts w:ascii="Calibri" w:hAnsi="Calibri" w:cs="Calibri"/>
        </w:rPr>
        <w:t>#selection Refactor CalculateTotalPremium method to resolve cyclomatic complexity issue</w:t>
      </w:r>
    </w:p>
    <w:p w14:paraId="65969BCF" w14:textId="51758D6D" w:rsidR="00FF61E0" w:rsidRDefault="00FF61E0" w:rsidP="00FF61E0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esult</w:t>
      </w:r>
      <w:r w:rsidRPr="004D78F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GitHub Copilot will generate </w:t>
      </w:r>
      <w:r w:rsidR="00024272">
        <w:rPr>
          <w:rFonts w:ascii="Calibri" w:hAnsi="Calibri" w:cs="Calibri"/>
        </w:rPr>
        <w:t>refactored code by reducing complexity splitting code across small methods reducing number of comparisons</w:t>
      </w:r>
    </w:p>
    <w:p w14:paraId="5DE43801" w14:textId="73200BD5" w:rsidR="00FF61E0" w:rsidRDefault="000C16B3" w:rsidP="00FF61E0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AE9A5A2" wp14:editId="643143CF">
            <wp:extent cx="5730240" cy="2994660"/>
            <wp:effectExtent l="0" t="0" r="3810" b="0"/>
            <wp:docPr id="20969391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561B" w14:textId="77777777" w:rsidR="00FF61E0" w:rsidRDefault="00FF61E0" w:rsidP="00FF61E0">
      <w:pPr>
        <w:pStyle w:val="ListParagraph"/>
        <w:ind w:left="1440"/>
        <w:rPr>
          <w:rFonts w:ascii="Calibri" w:hAnsi="Calibri" w:cs="Calibri"/>
        </w:rPr>
      </w:pPr>
    </w:p>
    <w:p w14:paraId="5A05182F" w14:textId="493B6817" w:rsidR="00FF61E0" w:rsidRDefault="0010186D" w:rsidP="00FF61E0">
      <w:pPr>
        <w:pStyle w:val="ListParagraph"/>
        <w:ind w:left="1440"/>
        <w:rPr>
          <w:rFonts w:ascii="Calibri" w:hAnsi="Calibri" w:cs="Calibri"/>
        </w:rPr>
      </w:pPr>
      <w:r w:rsidRPr="0010186D">
        <w:rPr>
          <w:rFonts w:ascii="Calibri" w:hAnsi="Calibri" w:cs="Calibri"/>
        </w:rPr>
        <w:drawing>
          <wp:inline distT="0" distB="0" distL="0" distR="0" wp14:anchorId="0715225C" wp14:editId="3B4E4FA9">
            <wp:extent cx="5731510" cy="2997200"/>
            <wp:effectExtent l="0" t="0" r="2540" b="0"/>
            <wp:docPr id="9106718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71869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9CC4" w14:textId="77777777" w:rsidR="00FF61E0" w:rsidRPr="004D78F6" w:rsidRDefault="00FF61E0" w:rsidP="00FF61E0">
      <w:pPr>
        <w:pStyle w:val="ListParagraph"/>
        <w:ind w:left="1440"/>
        <w:rPr>
          <w:rFonts w:ascii="Calibri" w:hAnsi="Calibri" w:cs="Calibri"/>
        </w:rPr>
      </w:pPr>
    </w:p>
    <w:p w14:paraId="2C9E9515" w14:textId="77777777" w:rsidR="00FF61E0" w:rsidRDefault="00FF61E0" w:rsidP="00217673">
      <w:pPr>
        <w:rPr>
          <w:rFonts w:ascii="Calibri" w:hAnsi="Calibri" w:cs="Calibri"/>
        </w:rPr>
      </w:pPr>
    </w:p>
    <w:p w14:paraId="2B9515D7" w14:textId="670FFA66" w:rsidR="00C5196F" w:rsidRDefault="00C5196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140849E" w14:textId="6A5E5643" w:rsidR="00FF61E0" w:rsidRPr="004D78F6" w:rsidRDefault="00FF61E0" w:rsidP="00FF61E0">
      <w:pPr>
        <w:rPr>
          <w:rFonts w:ascii="Calibri" w:hAnsi="Calibri" w:cs="Calibri"/>
          <w:b/>
          <w:bCs/>
          <w:sz w:val="28"/>
          <w:szCs w:val="28"/>
        </w:rPr>
      </w:pPr>
      <w:r w:rsidRPr="004F224A">
        <w:rPr>
          <w:rFonts w:ascii="Calibri" w:hAnsi="Calibri" w:cs="Calibri"/>
          <w:b/>
          <w:bCs/>
          <w:sz w:val="28"/>
          <w:szCs w:val="28"/>
        </w:rPr>
        <w:lastRenderedPageBreak/>
        <w:t xml:space="preserve">Use case </w:t>
      </w:r>
      <w:r w:rsidR="007671CF">
        <w:rPr>
          <w:rFonts w:ascii="Calibri" w:hAnsi="Calibri" w:cs="Calibri"/>
          <w:b/>
          <w:bCs/>
          <w:sz w:val="28"/>
          <w:szCs w:val="28"/>
        </w:rPr>
        <w:t>3</w:t>
      </w:r>
      <w:r w:rsidRPr="004F224A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C07755" w:rsidRPr="00C07755">
        <w:rPr>
          <w:rFonts w:ascii="Calibri" w:hAnsi="Calibri" w:cs="Calibri"/>
          <w:b/>
          <w:bCs/>
          <w:sz w:val="28"/>
          <w:szCs w:val="28"/>
        </w:rPr>
        <w:t>Code Reviews</w:t>
      </w:r>
    </w:p>
    <w:p w14:paraId="2875DBFC" w14:textId="1B2F17C8" w:rsidR="00353B89" w:rsidRPr="00353B89" w:rsidRDefault="00FF61E0" w:rsidP="00353B89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353B89">
        <w:rPr>
          <w:rFonts w:ascii="Calibri" w:hAnsi="Calibri" w:cs="Calibri"/>
          <w:b/>
          <w:bCs/>
        </w:rPr>
        <w:t>Use Case Description</w:t>
      </w:r>
      <w:r w:rsidRPr="00353B89">
        <w:rPr>
          <w:rFonts w:ascii="Calibri" w:hAnsi="Calibri" w:cs="Calibri"/>
        </w:rPr>
        <w:t xml:space="preserve">: </w:t>
      </w:r>
      <w:r w:rsidRPr="00353B89">
        <w:rPr>
          <w:rFonts w:ascii="Calibri" w:hAnsi="Calibri" w:cs="Calibri"/>
          <w:lang w:val="en-US"/>
        </w:rPr>
        <w:t xml:space="preserve">To </w:t>
      </w:r>
      <w:r w:rsidR="00353B89">
        <w:rPr>
          <w:rFonts w:ascii="Calibri" w:hAnsi="Calibri" w:cs="Calibri"/>
          <w:lang w:val="en-US"/>
        </w:rPr>
        <w:t>i</w:t>
      </w:r>
      <w:r w:rsidR="00353B89" w:rsidRPr="00353B89">
        <w:rPr>
          <w:rFonts w:ascii="Calibri" w:hAnsi="Calibri" w:cs="Calibri"/>
          <w:lang w:val="en-US"/>
        </w:rPr>
        <w:t>dentify &amp; fix potential coding standards</w:t>
      </w:r>
      <w:r w:rsidR="00C5196F">
        <w:rPr>
          <w:rFonts w:ascii="Calibri" w:hAnsi="Calibri" w:cs="Calibri"/>
          <w:lang w:val="en-US"/>
        </w:rPr>
        <w:t xml:space="preserve"> and</w:t>
      </w:r>
      <w:r w:rsidR="00353B89" w:rsidRPr="00353B89">
        <w:rPr>
          <w:rFonts w:ascii="Calibri" w:hAnsi="Calibri" w:cs="Calibri"/>
          <w:lang w:val="en-US"/>
        </w:rPr>
        <w:t xml:space="preserve"> security issues during code reviews</w:t>
      </w:r>
    </w:p>
    <w:p w14:paraId="7511BA72" w14:textId="4C8529B0" w:rsidR="00FF61E0" w:rsidRPr="00353B89" w:rsidRDefault="00FF61E0" w:rsidP="00C053A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353B89">
        <w:rPr>
          <w:rFonts w:ascii="Calibri" w:hAnsi="Calibri" w:cs="Calibri"/>
          <w:b/>
          <w:bCs/>
        </w:rPr>
        <w:t>Tasks</w:t>
      </w:r>
      <w:r w:rsidRPr="00353B89">
        <w:rPr>
          <w:rFonts w:ascii="Calibri" w:hAnsi="Calibri" w:cs="Calibri"/>
        </w:rPr>
        <w:t>:</w:t>
      </w:r>
    </w:p>
    <w:p w14:paraId="442A90A7" w14:textId="39F51F54" w:rsidR="00FF61E0" w:rsidRPr="00E33117" w:rsidRDefault="00FF61E0" w:rsidP="00FF61E0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pen </w:t>
      </w:r>
      <w:r w:rsidR="000229A5" w:rsidRPr="000229A5">
        <w:rPr>
          <w:rFonts w:ascii="Calibri" w:hAnsi="Calibri" w:cs="Calibri"/>
          <w:b/>
          <w:bCs/>
        </w:rPr>
        <w:t>DrivingHistory.cs</w:t>
      </w:r>
      <w:r w:rsidRPr="00CE3F4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file in editor by clicking in the left navigation pane</w:t>
      </w:r>
    </w:p>
    <w:p w14:paraId="2FFC21D3" w14:textId="73887279" w:rsidR="00FF61E0" w:rsidRDefault="00DC4C14" w:rsidP="00FF61E0">
      <w:pPr>
        <w:pStyle w:val="ListParagraph"/>
        <w:ind w:left="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5DCD633A" wp14:editId="5339736A">
            <wp:extent cx="5725795" cy="2990850"/>
            <wp:effectExtent l="0" t="0" r="8255" b="0"/>
            <wp:docPr id="837402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563E" w14:textId="77777777" w:rsidR="00FF61E0" w:rsidRDefault="00FF61E0" w:rsidP="00FF61E0">
      <w:pPr>
        <w:pStyle w:val="ListParagraph"/>
        <w:ind w:left="1440"/>
        <w:rPr>
          <w:rFonts w:ascii="Calibri" w:hAnsi="Calibri" w:cs="Calibri"/>
          <w:b/>
          <w:bCs/>
        </w:rPr>
      </w:pPr>
    </w:p>
    <w:p w14:paraId="7FBB8A5F" w14:textId="4BF3C4FB" w:rsidR="00FF61E0" w:rsidRDefault="00FF61E0" w:rsidP="00FF61E0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 entire code for </w:t>
      </w:r>
      <w:r w:rsidR="00DC4C14" w:rsidRPr="000229A5">
        <w:rPr>
          <w:rFonts w:ascii="Calibri" w:hAnsi="Calibri" w:cs="Calibri"/>
          <w:b/>
          <w:bCs/>
        </w:rPr>
        <w:t>DrivingHistory.cs</w:t>
      </w:r>
      <w:r w:rsidRPr="00CE3F4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file in editor by pressing </w:t>
      </w:r>
      <w:r w:rsidRPr="00D300E6">
        <w:rPr>
          <w:rFonts w:ascii="Calibri" w:hAnsi="Calibri" w:cs="Calibri"/>
          <w:b/>
          <w:bCs/>
        </w:rPr>
        <w:t>Ctrl+ A</w:t>
      </w:r>
      <w:r>
        <w:rPr>
          <w:rFonts w:ascii="Calibri" w:hAnsi="Calibri" w:cs="Calibri"/>
        </w:rPr>
        <w:t xml:space="preserve"> keys</w:t>
      </w:r>
    </w:p>
    <w:p w14:paraId="58B85679" w14:textId="409EF292" w:rsidR="00FF61E0" w:rsidRPr="00D300E6" w:rsidRDefault="00A2178A" w:rsidP="00FF61E0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8351315" wp14:editId="2CCCAE78">
            <wp:extent cx="5725795" cy="3002915"/>
            <wp:effectExtent l="0" t="0" r="8255" b="6985"/>
            <wp:docPr id="32479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3274" w14:textId="4D58E0A5" w:rsidR="00FF61E0" w:rsidRPr="00CE3F4A" w:rsidRDefault="00FF61E0" w:rsidP="00FF61E0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pen GitHub Copilot Chat window &amp; enter below prompt</w:t>
      </w:r>
      <w:r w:rsidR="00F539FB">
        <w:rPr>
          <w:rFonts w:ascii="Calibri" w:hAnsi="Calibri" w:cs="Calibri"/>
          <w:b/>
          <w:bCs/>
        </w:rPr>
        <w:t xml:space="preserve"> to identify PII issues</w:t>
      </w:r>
      <w:r>
        <w:rPr>
          <w:rFonts w:ascii="Calibri" w:hAnsi="Calibri" w:cs="Calibri"/>
          <w:b/>
          <w:bCs/>
        </w:rPr>
        <w:t xml:space="preserve"> –</w:t>
      </w:r>
    </w:p>
    <w:p w14:paraId="210C8D97" w14:textId="77777777" w:rsidR="00DA7CEE" w:rsidRDefault="00DA7CEE" w:rsidP="00DA7CEE">
      <w:pPr>
        <w:pStyle w:val="ListParagraph"/>
        <w:ind w:left="1440"/>
        <w:rPr>
          <w:rFonts w:ascii="Calibri" w:hAnsi="Calibri" w:cs="Calibri"/>
        </w:rPr>
      </w:pPr>
      <w:r w:rsidRPr="00DA7CEE">
        <w:rPr>
          <w:rFonts w:ascii="Calibri" w:hAnsi="Calibri" w:cs="Calibri"/>
        </w:rPr>
        <w:t>#selection Identify PII issues &amp; recommend resolution for all such PII issue instances</w:t>
      </w:r>
    </w:p>
    <w:p w14:paraId="441700C3" w14:textId="0D17FB35" w:rsidR="00FF61E0" w:rsidRDefault="00FF61E0" w:rsidP="00FF61E0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esult</w:t>
      </w:r>
      <w:r w:rsidRPr="004D78F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GitHub Copilot will </w:t>
      </w:r>
      <w:r w:rsidR="00DA7CEE">
        <w:rPr>
          <w:rFonts w:ascii="Calibri" w:hAnsi="Calibri" w:cs="Calibri"/>
        </w:rPr>
        <w:t>report with identified PII issues along with refactored code with resolution</w:t>
      </w:r>
    </w:p>
    <w:p w14:paraId="418508CA" w14:textId="159430C2" w:rsidR="00FF61E0" w:rsidRDefault="00E11D3F" w:rsidP="00FF61E0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187CB00" wp14:editId="63D5F5C1">
            <wp:extent cx="5725795" cy="2998470"/>
            <wp:effectExtent l="0" t="0" r="8255" b="0"/>
            <wp:docPr id="10014957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97FD" w14:textId="77777777" w:rsidR="00E11D3F" w:rsidRDefault="00E11D3F" w:rsidP="00FF61E0">
      <w:pPr>
        <w:pStyle w:val="ListParagraph"/>
        <w:ind w:left="1440"/>
        <w:rPr>
          <w:rFonts w:ascii="Calibri" w:hAnsi="Calibri" w:cs="Calibri"/>
        </w:rPr>
      </w:pPr>
    </w:p>
    <w:p w14:paraId="26EBBD2A" w14:textId="77777777" w:rsidR="00E11D3F" w:rsidRDefault="00E11D3F" w:rsidP="00FF61E0">
      <w:pPr>
        <w:pStyle w:val="ListParagraph"/>
        <w:ind w:left="1440"/>
        <w:rPr>
          <w:rFonts w:ascii="Calibri" w:hAnsi="Calibri" w:cs="Calibri"/>
        </w:rPr>
      </w:pPr>
    </w:p>
    <w:p w14:paraId="27AEFFF5" w14:textId="77777777" w:rsidR="00FF61E0" w:rsidRDefault="00FF61E0" w:rsidP="00FF61E0">
      <w:pPr>
        <w:pStyle w:val="ListParagraph"/>
        <w:ind w:left="1440"/>
        <w:rPr>
          <w:rFonts w:ascii="Calibri" w:hAnsi="Calibri" w:cs="Calibri"/>
        </w:rPr>
      </w:pPr>
    </w:p>
    <w:p w14:paraId="7F9E13EC" w14:textId="3A58A7F6" w:rsidR="00FF61E0" w:rsidRDefault="00A26A53" w:rsidP="00FF61E0">
      <w:pPr>
        <w:pStyle w:val="ListParagraph"/>
        <w:ind w:left="1440"/>
        <w:rPr>
          <w:rFonts w:ascii="Calibri" w:hAnsi="Calibri" w:cs="Calibri"/>
        </w:rPr>
      </w:pPr>
      <w:r w:rsidRPr="00A26A53">
        <w:rPr>
          <w:rFonts w:ascii="Calibri" w:hAnsi="Calibri" w:cs="Calibri"/>
        </w:rPr>
        <w:drawing>
          <wp:inline distT="0" distB="0" distL="0" distR="0" wp14:anchorId="763050E5" wp14:editId="3451BCE3">
            <wp:extent cx="5731510" cy="3006090"/>
            <wp:effectExtent l="0" t="0" r="2540" b="3810"/>
            <wp:docPr id="16839338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33870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2E3B" w14:textId="77777777" w:rsidR="00FF61E0" w:rsidRPr="004D78F6" w:rsidRDefault="00FF61E0" w:rsidP="00FF61E0">
      <w:pPr>
        <w:pStyle w:val="ListParagraph"/>
        <w:ind w:left="1440"/>
        <w:rPr>
          <w:rFonts w:ascii="Calibri" w:hAnsi="Calibri" w:cs="Calibri"/>
        </w:rPr>
      </w:pPr>
    </w:p>
    <w:p w14:paraId="1C8E17A5" w14:textId="77777777" w:rsidR="00FF61E0" w:rsidRDefault="00FF61E0" w:rsidP="00217673">
      <w:pPr>
        <w:rPr>
          <w:rFonts w:ascii="Calibri" w:hAnsi="Calibri" w:cs="Calibri"/>
        </w:rPr>
      </w:pPr>
    </w:p>
    <w:p w14:paraId="3D213A2B" w14:textId="0CD19B7D" w:rsidR="002C4300" w:rsidRDefault="002C430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E4F5831" w14:textId="4AA5C6C9" w:rsidR="00FF61E0" w:rsidRPr="004D78F6" w:rsidRDefault="00FF61E0" w:rsidP="00FF61E0">
      <w:pPr>
        <w:rPr>
          <w:rFonts w:ascii="Calibri" w:hAnsi="Calibri" w:cs="Calibri"/>
          <w:b/>
          <w:bCs/>
          <w:sz w:val="28"/>
          <w:szCs w:val="28"/>
        </w:rPr>
      </w:pPr>
      <w:r w:rsidRPr="004F224A">
        <w:rPr>
          <w:rFonts w:ascii="Calibri" w:hAnsi="Calibri" w:cs="Calibri"/>
          <w:b/>
          <w:bCs/>
          <w:sz w:val="28"/>
          <w:szCs w:val="28"/>
        </w:rPr>
        <w:lastRenderedPageBreak/>
        <w:t xml:space="preserve">Use case </w:t>
      </w:r>
      <w:r w:rsidR="00CE2F33">
        <w:rPr>
          <w:rFonts w:ascii="Calibri" w:hAnsi="Calibri" w:cs="Calibri"/>
          <w:b/>
          <w:bCs/>
          <w:sz w:val="28"/>
          <w:szCs w:val="28"/>
        </w:rPr>
        <w:t>4</w:t>
      </w:r>
      <w:r w:rsidRPr="004F224A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CE2F33">
        <w:rPr>
          <w:rFonts w:ascii="Calibri" w:hAnsi="Calibri" w:cs="Calibri"/>
          <w:b/>
          <w:bCs/>
          <w:sz w:val="28"/>
          <w:szCs w:val="28"/>
        </w:rPr>
        <w:t>Performance optimization</w:t>
      </w:r>
    </w:p>
    <w:p w14:paraId="14F71590" w14:textId="4F81DF13" w:rsidR="00FF61E0" w:rsidRPr="008907B9" w:rsidRDefault="00FF61E0" w:rsidP="00FF61E0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8907B9">
        <w:rPr>
          <w:rFonts w:ascii="Calibri" w:hAnsi="Calibri" w:cs="Calibri"/>
          <w:b/>
          <w:bCs/>
        </w:rPr>
        <w:t>Use Case Description</w:t>
      </w:r>
      <w:r w:rsidRPr="008907B9">
        <w:rPr>
          <w:rFonts w:ascii="Calibri" w:hAnsi="Calibri" w:cs="Calibri"/>
        </w:rPr>
        <w:t xml:space="preserve">: </w:t>
      </w:r>
      <w:r w:rsidRPr="008907B9">
        <w:rPr>
          <w:rFonts w:ascii="Calibri" w:hAnsi="Calibri" w:cs="Calibri"/>
          <w:lang w:val="en-US"/>
        </w:rPr>
        <w:t xml:space="preserve">To </w:t>
      </w:r>
      <w:r w:rsidR="00281B78">
        <w:rPr>
          <w:rFonts w:ascii="Calibri" w:hAnsi="Calibri" w:cs="Calibri"/>
          <w:lang w:val="en-US"/>
        </w:rPr>
        <w:t>analyze code for potential performance issues</w:t>
      </w:r>
    </w:p>
    <w:p w14:paraId="6602ECE8" w14:textId="77777777" w:rsidR="00FF61E0" w:rsidRPr="004D78F6" w:rsidRDefault="00FF61E0" w:rsidP="00FF61E0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4D78F6">
        <w:rPr>
          <w:rFonts w:ascii="Calibri" w:hAnsi="Calibri" w:cs="Calibri"/>
          <w:b/>
          <w:bCs/>
        </w:rPr>
        <w:t>Tasks</w:t>
      </w:r>
      <w:r w:rsidRPr="004D78F6">
        <w:rPr>
          <w:rFonts w:ascii="Calibri" w:hAnsi="Calibri" w:cs="Calibri"/>
        </w:rPr>
        <w:t>:</w:t>
      </w:r>
    </w:p>
    <w:p w14:paraId="194777F2" w14:textId="5714933E" w:rsidR="00FF61E0" w:rsidRPr="00E33117" w:rsidRDefault="00FF61E0" w:rsidP="00FF61E0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pen </w:t>
      </w:r>
      <w:r w:rsidR="00852C47" w:rsidRPr="00852C47">
        <w:rPr>
          <w:rFonts w:ascii="Calibri" w:hAnsi="Calibri" w:cs="Calibri"/>
          <w:b/>
          <w:bCs/>
        </w:rPr>
        <w:t>Performance.cs</w:t>
      </w:r>
      <w:r w:rsidRPr="00CE3F4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file in editor by clicking in the left navigation pane</w:t>
      </w:r>
    </w:p>
    <w:p w14:paraId="65D13576" w14:textId="61E69223" w:rsidR="00FF61E0" w:rsidRDefault="00D6008F" w:rsidP="00FF61E0">
      <w:pPr>
        <w:pStyle w:val="ListParagraph"/>
        <w:ind w:left="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28952552" wp14:editId="6581404C">
            <wp:extent cx="5725795" cy="2982595"/>
            <wp:effectExtent l="0" t="0" r="8255" b="8255"/>
            <wp:docPr id="9287019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D2B3" w14:textId="77777777" w:rsidR="00FF61E0" w:rsidRDefault="00FF61E0" w:rsidP="00FF61E0">
      <w:pPr>
        <w:pStyle w:val="ListParagraph"/>
        <w:ind w:left="1440"/>
        <w:rPr>
          <w:rFonts w:ascii="Calibri" w:hAnsi="Calibri" w:cs="Calibri"/>
          <w:b/>
          <w:bCs/>
        </w:rPr>
      </w:pPr>
    </w:p>
    <w:p w14:paraId="6F2BE6E7" w14:textId="5482D7D2" w:rsidR="00FF61E0" w:rsidRDefault="00FF61E0" w:rsidP="00FF61E0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 entire code for </w:t>
      </w:r>
      <w:r w:rsidR="00D67C64" w:rsidRPr="00D67C64">
        <w:rPr>
          <w:rFonts w:ascii="Calibri" w:hAnsi="Calibri" w:cs="Calibri"/>
          <w:b/>
          <w:bCs/>
        </w:rPr>
        <w:t xml:space="preserve">Performance.cs </w:t>
      </w:r>
      <w:r>
        <w:rPr>
          <w:rFonts w:ascii="Calibri" w:hAnsi="Calibri" w:cs="Calibri"/>
        </w:rPr>
        <w:t xml:space="preserve">file in editor by pressing </w:t>
      </w:r>
      <w:r w:rsidRPr="00D300E6">
        <w:rPr>
          <w:rFonts w:ascii="Calibri" w:hAnsi="Calibri" w:cs="Calibri"/>
          <w:b/>
          <w:bCs/>
        </w:rPr>
        <w:t>Ctrl+ A</w:t>
      </w:r>
      <w:r>
        <w:rPr>
          <w:rFonts w:ascii="Calibri" w:hAnsi="Calibri" w:cs="Calibri"/>
        </w:rPr>
        <w:t xml:space="preserve"> keys</w:t>
      </w:r>
    </w:p>
    <w:p w14:paraId="02462FDF" w14:textId="51B3EB5A" w:rsidR="00FF61E0" w:rsidRPr="00D300E6" w:rsidRDefault="00604BE4" w:rsidP="00FF61E0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A5C5D7D" wp14:editId="6031F095">
            <wp:extent cx="5725795" cy="3002915"/>
            <wp:effectExtent l="0" t="0" r="8255" b="6985"/>
            <wp:docPr id="21658148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72C8A" w14:textId="0029D736" w:rsidR="00FF61E0" w:rsidRPr="00CE3F4A" w:rsidRDefault="00FF61E0" w:rsidP="00FF61E0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Open GitHub Copilot Chat window &amp; enter below prompt </w:t>
      </w:r>
      <w:r w:rsidR="00604BE4">
        <w:rPr>
          <w:rFonts w:ascii="Calibri" w:hAnsi="Calibri" w:cs="Calibri"/>
          <w:b/>
          <w:bCs/>
        </w:rPr>
        <w:t xml:space="preserve">to identify performance issue in document upload functionality </w:t>
      </w:r>
      <w:r>
        <w:rPr>
          <w:rFonts w:ascii="Calibri" w:hAnsi="Calibri" w:cs="Calibri"/>
          <w:b/>
          <w:bCs/>
        </w:rPr>
        <w:t>–</w:t>
      </w:r>
    </w:p>
    <w:p w14:paraId="24C82635" w14:textId="77777777" w:rsidR="005D66D8" w:rsidRDefault="006467EE" w:rsidP="005D66D8">
      <w:pPr>
        <w:pStyle w:val="ListParagraph"/>
        <w:ind w:left="1440"/>
        <w:rPr>
          <w:rFonts w:ascii="Calibri" w:hAnsi="Calibri" w:cs="Calibri"/>
        </w:rPr>
      </w:pPr>
      <w:r w:rsidRPr="006467EE">
        <w:rPr>
          <w:rFonts w:ascii="Calibri" w:hAnsi="Calibri" w:cs="Calibri"/>
        </w:rPr>
        <w:t>#selection  optimize code for performance issues</w:t>
      </w:r>
    </w:p>
    <w:p w14:paraId="18BF7B3E" w14:textId="087553E4" w:rsidR="00FF61E0" w:rsidRDefault="00FF61E0" w:rsidP="00FF61E0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esult</w:t>
      </w:r>
      <w:r w:rsidRPr="004D78F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GitHub Copilot will generate </w:t>
      </w:r>
      <w:r w:rsidR="005D66D8">
        <w:rPr>
          <w:rFonts w:ascii="Calibri" w:hAnsi="Calibri" w:cs="Calibri"/>
        </w:rPr>
        <w:t>refactored code by applying parallism &amp; asyn implementation to optimize code performance.</w:t>
      </w:r>
    </w:p>
    <w:p w14:paraId="04E7A61C" w14:textId="14E1AA94" w:rsidR="00FF61E0" w:rsidRDefault="00C113BD" w:rsidP="00FF61E0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856390C" wp14:editId="6B02AA0D">
            <wp:extent cx="5725795" cy="2950845"/>
            <wp:effectExtent l="0" t="0" r="8255" b="1905"/>
            <wp:docPr id="1972931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4BF3" w14:textId="77777777" w:rsidR="00C113BD" w:rsidRDefault="00C113BD" w:rsidP="00FF61E0">
      <w:pPr>
        <w:pStyle w:val="ListParagraph"/>
        <w:ind w:left="1440"/>
        <w:rPr>
          <w:rFonts w:ascii="Calibri" w:hAnsi="Calibri" w:cs="Calibri"/>
        </w:rPr>
      </w:pPr>
    </w:p>
    <w:p w14:paraId="7C41673D" w14:textId="77777777" w:rsidR="00C113BD" w:rsidRDefault="00C113BD" w:rsidP="00FF61E0">
      <w:pPr>
        <w:pStyle w:val="ListParagraph"/>
        <w:ind w:left="1440"/>
        <w:rPr>
          <w:rFonts w:ascii="Calibri" w:hAnsi="Calibri" w:cs="Calibri"/>
        </w:rPr>
      </w:pPr>
    </w:p>
    <w:p w14:paraId="45DC3692" w14:textId="77777777" w:rsidR="00FF61E0" w:rsidRDefault="00FF61E0" w:rsidP="00FF61E0">
      <w:pPr>
        <w:pStyle w:val="ListParagraph"/>
        <w:ind w:left="1440"/>
        <w:rPr>
          <w:rFonts w:ascii="Calibri" w:hAnsi="Calibri" w:cs="Calibri"/>
        </w:rPr>
      </w:pPr>
    </w:p>
    <w:p w14:paraId="2C2653EF" w14:textId="1C69DAFE" w:rsidR="00FF61E0" w:rsidRDefault="00FD027E" w:rsidP="00FF61E0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1EE1F6A" wp14:editId="24030616">
            <wp:extent cx="5730240" cy="2987040"/>
            <wp:effectExtent l="0" t="0" r="3810" b="3810"/>
            <wp:docPr id="19802714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C9F2" w14:textId="77777777" w:rsidR="00FF61E0" w:rsidRPr="004D78F6" w:rsidRDefault="00FF61E0" w:rsidP="00FF61E0">
      <w:pPr>
        <w:pStyle w:val="ListParagraph"/>
        <w:ind w:left="1440"/>
        <w:rPr>
          <w:rFonts w:ascii="Calibri" w:hAnsi="Calibri" w:cs="Calibri"/>
        </w:rPr>
      </w:pPr>
    </w:p>
    <w:p w14:paraId="19C3F9B5" w14:textId="77777777" w:rsidR="00FF61E0" w:rsidRDefault="00FF61E0" w:rsidP="00217673">
      <w:pPr>
        <w:rPr>
          <w:rFonts w:ascii="Calibri" w:hAnsi="Calibri" w:cs="Calibri"/>
        </w:rPr>
      </w:pPr>
    </w:p>
    <w:p w14:paraId="58173223" w14:textId="65593197" w:rsidR="009E72EB" w:rsidRDefault="009E72E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6E452D8" w14:textId="5F26D8A7" w:rsidR="00FF61E0" w:rsidRPr="004D78F6" w:rsidRDefault="00FF61E0" w:rsidP="00FF61E0">
      <w:pPr>
        <w:rPr>
          <w:rFonts w:ascii="Calibri" w:hAnsi="Calibri" w:cs="Calibri"/>
          <w:b/>
          <w:bCs/>
          <w:sz w:val="28"/>
          <w:szCs w:val="28"/>
        </w:rPr>
      </w:pPr>
      <w:r w:rsidRPr="004F224A">
        <w:rPr>
          <w:rFonts w:ascii="Calibri" w:hAnsi="Calibri" w:cs="Calibri"/>
          <w:b/>
          <w:bCs/>
          <w:sz w:val="28"/>
          <w:szCs w:val="28"/>
        </w:rPr>
        <w:lastRenderedPageBreak/>
        <w:t xml:space="preserve">Use case </w:t>
      </w:r>
      <w:r w:rsidR="00955026">
        <w:rPr>
          <w:rFonts w:ascii="Calibri" w:hAnsi="Calibri" w:cs="Calibri"/>
          <w:b/>
          <w:bCs/>
          <w:sz w:val="28"/>
          <w:szCs w:val="28"/>
        </w:rPr>
        <w:t>5</w:t>
      </w:r>
      <w:r w:rsidRPr="004F224A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F91099" w:rsidRPr="00F91099">
        <w:rPr>
          <w:rFonts w:ascii="Calibri" w:hAnsi="Calibri" w:cs="Calibri"/>
          <w:b/>
          <w:bCs/>
          <w:sz w:val="28"/>
          <w:szCs w:val="28"/>
        </w:rPr>
        <w:t>Design pattern implementation</w:t>
      </w:r>
    </w:p>
    <w:p w14:paraId="5160028B" w14:textId="77777777" w:rsidR="007B75DD" w:rsidRPr="007B75DD" w:rsidRDefault="00FF61E0" w:rsidP="00826372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F70863">
        <w:rPr>
          <w:rFonts w:ascii="Calibri" w:hAnsi="Calibri" w:cs="Calibri"/>
          <w:b/>
          <w:bCs/>
        </w:rPr>
        <w:t>Use Case Description</w:t>
      </w:r>
      <w:r w:rsidRPr="00F70863">
        <w:rPr>
          <w:rFonts w:ascii="Calibri" w:hAnsi="Calibri" w:cs="Calibri"/>
        </w:rPr>
        <w:t xml:space="preserve">: </w:t>
      </w:r>
      <w:r w:rsidRPr="00F70863">
        <w:rPr>
          <w:rFonts w:ascii="Calibri" w:hAnsi="Calibri" w:cs="Calibri"/>
          <w:lang w:val="en-US"/>
        </w:rPr>
        <w:t xml:space="preserve">To </w:t>
      </w:r>
      <w:r w:rsidR="00F70863" w:rsidRPr="00F70863">
        <w:rPr>
          <w:rFonts w:ascii="Calibri" w:hAnsi="Calibri" w:cs="Calibri"/>
          <w:lang w:val="en-US"/>
        </w:rPr>
        <w:t xml:space="preserve">Refactor code to apply design patterns </w:t>
      </w:r>
    </w:p>
    <w:p w14:paraId="3A8FEC42" w14:textId="6423EDA0" w:rsidR="00FF61E0" w:rsidRPr="00F70863" w:rsidRDefault="00FF61E0" w:rsidP="00826372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F70863">
        <w:rPr>
          <w:rFonts w:ascii="Calibri" w:hAnsi="Calibri" w:cs="Calibri"/>
          <w:b/>
          <w:bCs/>
        </w:rPr>
        <w:t>Tasks</w:t>
      </w:r>
      <w:r w:rsidRPr="00F70863">
        <w:rPr>
          <w:rFonts w:ascii="Calibri" w:hAnsi="Calibri" w:cs="Calibri"/>
        </w:rPr>
        <w:t>:</w:t>
      </w:r>
    </w:p>
    <w:p w14:paraId="3E676B34" w14:textId="39B5E706" w:rsidR="00FF61E0" w:rsidRPr="00E33117" w:rsidRDefault="00FF61E0" w:rsidP="00FF61E0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pen </w:t>
      </w:r>
      <w:r w:rsidR="006279B0" w:rsidRPr="006279B0">
        <w:rPr>
          <w:rFonts w:ascii="Calibri" w:hAnsi="Calibri" w:cs="Calibri"/>
          <w:b/>
          <w:bCs/>
        </w:rPr>
        <w:t>DrivingHistory.cs</w:t>
      </w:r>
      <w:r w:rsidR="006279B0" w:rsidRPr="006279B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file in editor by clicking in the left navigation pane</w:t>
      </w:r>
    </w:p>
    <w:p w14:paraId="208891D2" w14:textId="450C8B1A" w:rsidR="00FF61E0" w:rsidRDefault="006D5970" w:rsidP="00FF61E0">
      <w:pPr>
        <w:pStyle w:val="ListParagraph"/>
        <w:ind w:left="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6FC84C5C" wp14:editId="0D414136">
            <wp:extent cx="5725795" cy="3018790"/>
            <wp:effectExtent l="0" t="0" r="8255" b="0"/>
            <wp:docPr id="8760101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D64B" w14:textId="77777777" w:rsidR="00FF61E0" w:rsidRDefault="00FF61E0" w:rsidP="00FF61E0">
      <w:pPr>
        <w:pStyle w:val="ListParagraph"/>
        <w:ind w:left="1440"/>
        <w:rPr>
          <w:rFonts w:ascii="Calibri" w:hAnsi="Calibri" w:cs="Calibri"/>
          <w:b/>
          <w:bCs/>
        </w:rPr>
      </w:pPr>
    </w:p>
    <w:p w14:paraId="157FCD25" w14:textId="58A20A67" w:rsidR="00FF61E0" w:rsidRDefault="00FF61E0" w:rsidP="00FF61E0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 entire code for </w:t>
      </w:r>
      <w:r w:rsidR="00C772B1" w:rsidRPr="00C772B1">
        <w:rPr>
          <w:rFonts w:ascii="Calibri" w:hAnsi="Calibri" w:cs="Calibri"/>
          <w:b/>
          <w:bCs/>
        </w:rPr>
        <w:t>DrivingHistory.cs</w:t>
      </w:r>
      <w:r w:rsidRPr="00CE3F4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file in editor by pressing </w:t>
      </w:r>
      <w:r w:rsidRPr="00D300E6">
        <w:rPr>
          <w:rFonts w:ascii="Calibri" w:hAnsi="Calibri" w:cs="Calibri"/>
          <w:b/>
          <w:bCs/>
        </w:rPr>
        <w:t>Ctrl+ A</w:t>
      </w:r>
      <w:r>
        <w:rPr>
          <w:rFonts w:ascii="Calibri" w:hAnsi="Calibri" w:cs="Calibri"/>
        </w:rPr>
        <w:t xml:space="preserve"> keys</w:t>
      </w:r>
    </w:p>
    <w:p w14:paraId="62EDCC5F" w14:textId="0885A590" w:rsidR="00FF61E0" w:rsidRPr="00D300E6" w:rsidRDefault="00E012D5" w:rsidP="00FF61E0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F97FC25" wp14:editId="0A2D47B4">
            <wp:extent cx="5725795" cy="2994660"/>
            <wp:effectExtent l="0" t="0" r="8255" b="0"/>
            <wp:docPr id="13811426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40BC" w14:textId="08DD7063" w:rsidR="00FF61E0" w:rsidRPr="00CE3F4A" w:rsidRDefault="00FF61E0" w:rsidP="00FF61E0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pen GitHub Copilot Chat window &amp; enter below prompt</w:t>
      </w:r>
      <w:r w:rsidR="00F40CF1">
        <w:rPr>
          <w:rFonts w:ascii="Calibri" w:hAnsi="Calibri" w:cs="Calibri"/>
          <w:b/>
          <w:bCs/>
        </w:rPr>
        <w:t xml:space="preserve"> to apply CircuitBreaker design pattern to DrivingHistory API calls</w:t>
      </w:r>
      <w:r>
        <w:rPr>
          <w:rFonts w:ascii="Calibri" w:hAnsi="Calibri" w:cs="Calibri"/>
          <w:b/>
          <w:bCs/>
        </w:rPr>
        <w:t xml:space="preserve"> –</w:t>
      </w:r>
    </w:p>
    <w:p w14:paraId="19227B3C" w14:textId="77777777" w:rsidR="00C1355C" w:rsidRDefault="00F40CF1" w:rsidP="004B358C">
      <w:pPr>
        <w:pStyle w:val="ListParagraph"/>
        <w:ind w:left="1440"/>
        <w:rPr>
          <w:rFonts w:ascii="Calibri" w:hAnsi="Calibri" w:cs="Calibri"/>
        </w:rPr>
      </w:pPr>
      <w:r w:rsidRPr="00F40CF1">
        <w:rPr>
          <w:rFonts w:ascii="Calibri" w:hAnsi="Calibri" w:cs="Calibri"/>
        </w:rPr>
        <w:t xml:space="preserve">#selection Reafactor DrivingHistoryController class to implement Circuit Breaker pattern </w:t>
      </w:r>
    </w:p>
    <w:p w14:paraId="1B93F28C" w14:textId="1779CC98" w:rsidR="00FF61E0" w:rsidRDefault="00FF61E0" w:rsidP="00C1355C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esult</w:t>
      </w:r>
      <w:r w:rsidRPr="004D78F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GitHub Copilot will generate </w:t>
      </w:r>
      <w:r w:rsidR="00C1355C">
        <w:rPr>
          <w:rFonts w:ascii="Calibri" w:hAnsi="Calibri" w:cs="Calibri"/>
        </w:rPr>
        <w:t>refactored code by applying CircuitBreaker policy invocation during DrivingHistory API calls</w:t>
      </w:r>
    </w:p>
    <w:p w14:paraId="15CCAE5E" w14:textId="3C404FAA" w:rsidR="00FF61E0" w:rsidRDefault="00AD3CE5" w:rsidP="00FF61E0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7D5D960" wp14:editId="77B3C763">
            <wp:extent cx="5721985" cy="3022600"/>
            <wp:effectExtent l="0" t="0" r="0" b="6350"/>
            <wp:docPr id="120559418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FFE0" w14:textId="77777777" w:rsidR="00AD3CE5" w:rsidRDefault="00AD3CE5" w:rsidP="00FF61E0">
      <w:pPr>
        <w:pStyle w:val="ListParagraph"/>
        <w:ind w:left="1440"/>
        <w:rPr>
          <w:rFonts w:ascii="Calibri" w:hAnsi="Calibri" w:cs="Calibri"/>
        </w:rPr>
      </w:pPr>
    </w:p>
    <w:p w14:paraId="684A06E4" w14:textId="77777777" w:rsidR="00FF61E0" w:rsidRDefault="00FF61E0" w:rsidP="00FF61E0">
      <w:pPr>
        <w:pStyle w:val="ListParagraph"/>
        <w:ind w:left="1440"/>
        <w:rPr>
          <w:rFonts w:ascii="Calibri" w:hAnsi="Calibri" w:cs="Calibri"/>
        </w:rPr>
      </w:pPr>
    </w:p>
    <w:p w14:paraId="7AF74240" w14:textId="38CE6B15" w:rsidR="00FF61E0" w:rsidRDefault="00742FB3" w:rsidP="00FF61E0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08B8D4F" wp14:editId="7D901238">
            <wp:extent cx="5725795" cy="3010535"/>
            <wp:effectExtent l="0" t="0" r="8255" b="0"/>
            <wp:docPr id="21128829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61AE" w14:textId="661C16B1" w:rsidR="00742FB3" w:rsidRDefault="005C499A" w:rsidP="00FF61E0">
      <w:pPr>
        <w:pStyle w:val="ListParagraph"/>
        <w:ind w:left="1440"/>
        <w:rPr>
          <w:rFonts w:ascii="Calibri" w:hAnsi="Calibri" w:cs="Calibri"/>
        </w:rPr>
      </w:pPr>
      <w:r w:rsidRPr="005C499A">
        <w:rPr>
          <w:rFonts w:ascii="Calibri" w:hAnsi="Calibri" w:cs="Calibri"/>
        </w:rPr>
        <w:lastRenderedPageBreak/>
        <w:drawing>
          <wp:inline distT="0" distB="0" distL="0" distR="0" wp14:anchorId="5E9F6A80" wp14:editId="4A69ABE5">
            <wp:extent cx="5731510" cy="2994025"/>
            <wp:effectExtent l="0" t="0" r="2540" b="0"/>
            <wp:docPr id="1913493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9391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80E4" w14:textId="77777777" w:rsidR="00FF61E0" w:rsidRDefault="00FF61E0" w:rsidP="00FF61E0">
      <w:pPr>
        <w:pStyle w:val="ListParagraph"/>
        <w:ind w:left="1440"/>
        <w:rPr>
          <w:rFonts w:ascii="Calibri" w:hAnsi="Calibri" w:cs="Calibri"/>
        </w:rPr>
      </w:pPr>
    </w:p>
    <w:p w14:paraId="72191405" w14:textId="26ECBFF3" w:rsidR="0049365F" w:rsidRDefault="0049365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1A186E8" w14:textId="0C168956" w:rsidR="00E14A31" w:rsidRPr="004D78F6" w:rsidRDefault="00E14A31" w:rsidP="00E14A31">
      <w:pPr>
        <w:rPr>
          <w:rFonts w:ascii="Calibri" w:hAnsi="Calibri" w:cs="Calibri"/>
          <w:b/>
          <w:bCs/>
          <w:sz w:val="28"/>
          <w:szCs w:val="28"/>
        </w:rPr>
      </w:pPr>
      <w:r w:rsidRPr="004F224A">
        <w:rPr>
          <w:rFonts w:ascii="Calibri" w:hAnsi="Calibri" w:cs="Calibri"/>
          <w:b/>
          <w:bCs/>
          <w:sz w:val="28"/>
          <w:szCs w:val="28"/>
        </w:rPr>
        <w:lastRenderedPageBreak/>
        <w:t xml:space="preserve">Use case </w:t>
      </w:r>
      <w:r>
        <w:rPr>
          <w:rFonts w:ascii="Calibri" w:hAnsi="Calibri" w:cs="Calibri"/>
          <w:b/>
          <w:bCs/>
          <w:sz w:val="28"/>
          <w:szCs w:val="28"/>
        </w:rPr>
        <w:t>6</w:t>
      </w:r>
      <w:r w:rsidRPr="004F224A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F91099">
        <w:rPr>
          <w:rFonts w:ascii="Calibri" w:hAnsi="Calibri" w:cs="Calibri"/>
          <w:b/>
          <w:bCs/>
          <w:sz w:val="28"/>
          <w:szCs w:val="28"/>
        </w:rPr>
        <w:t>D</w:t>
      </w:r>
      <w:r>
        <w:rPr>
          <w:rFonts w:ascii="Calibri" w:hAnsi="Calibri" w:cs="Calibri"/>
          <w:b/>
          <w:bCs/>
          <w:sz w:val="28"/>
          <w:szCs w:val="28"/>
        </w:rPr>
        <w:t>ocumentation</w:t>
      </w:r>
    </w:p>
    <w:p w14:paraId="5CC16419" w14:textId="3C898055" w:rsidR="00E14A31" w:rsidRPr="007B75DD" w:rsidRDefault="00E14A31" w:rsidP="00E14A31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F70863">
        <w:rPr>
          <w:rFonts w:ascii="Calibri" w:hAnsi="Calibri" w:cs="Calibri"/>
          <w:b/>
          <w:bCs/>
        </w:rPr>
        <w:t>Use Case Description</w:t>
      </w:r>
      <w:r w:rsidRPr="00F70863">
        <w:rPr>
          <w:rFonts w:ascii="Calibri" w:hAnsi="Calibri" w:cs="Calibri"/>
        </w:rPr>
        <w:t xml:space="preserve">: </w:t>
      </w:r>
      <w:r w:rsidRPr="00F70863">
        <w:rPr>
          <w:rFonts w:ascii="Calibri" w:hAnsi="Calibri" w:cs="Calibri"/>
          <w:lang w:val="en-US"/>
        </w:rPr>
        <w:t xml:space="preserve">To </w:t>
      </w:r>
      <w:r w:rsidR="00D61E2E" w:rsidRPr="00D61E2E">
        <w:rPr>
          <w:rFonts w:ascii="Calibri" w:hAnsi="Calibri" w:cs="Calibri"/>
          <w:lang w:val="en-US"/>
        </w:rPr>
        <w:t>Understand application functionality &amp; generate code documentation with technical specifications</w:t>
      </w:r>
    </w:p>
    <w:p w14:paraId="0229E9A1" w14:textId="77777777" w:rsidR="00E14A31" w:rsidRPr="00F70863" w:rsidRDefault="00E14A31" w:rsidP="00E14A31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F70863">
        <w:rPr>
          <w:rFonts w:ascii="Calibri" w:hAnsi="Calibri" w:cs="Calibri"/>
          <w:b/>
          <w:bCs/>
        </w:rPr>
        <w:t>Tasks</w:t>
      </w:r>
      <w:r w:rsidRPr="00F70863">
        <w:rPr>
          <w:rFonts w:ascii="Calibri" w:hAnsi="Calibri" w:cs="Calibri"/>
        </w:rPr>
        <w:t>:</w:t>
      </w:r>
    </w:p>
    <w:p w14:paraId="1CF47119" w14:textId="77777777" w:rsidR="00E14A31" w:rsidRPr="00E33117" w:rsidRDefault="00E14A31" w:rsidP="00E14A31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pen </w:t>
      </w:r>
      <w:r w:rsidRPr="006279B0">
        <w:rPr>
          <w:rFonts w:ascii="Calibri" w:hAnsi="Calibri" w:cs="Calibri"/>
          <w:b/>
          <w:bCs/>
        </w:rPr>
        <w:t xml:space="preserve">DrivingHistory.cs </w:t>
      </w:r>
      <w:r>
        <w:rPr>
          <w:rFonts w:ascii="Calibri" w:hAnsi="Calibri" w:cs="Calibri"/>
        </w:rPr>
        <w:t>file in editor by clicking in the left navigation pane</w:t>
      </w:r>
    </w:p>
    <w:p w14:paraId="68A39AFB" w14:textId="77777777" w:rsidR="00E14A31" w:rsidRDefault="00E14A31" w:rsidP="00E14A31">
      <w:pPr>
        <w:pStyle w:val="ListParagraph"/>
        <w:ind w:left="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76548354" wp14:editId="06DC60C5">
            <wp:extent cx="5725795" cy="3018790"/>
            <wp:effectExtent l="0" t="0" r="8255" b="0"/>
            <wp:docPr id="1415799767" name="Picture 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99767" name="Picture 1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8A4A" w14:textId="77777777" w:rsidR="00E14A31" w:rsidRDefault="00E14A31" w:rsidP="00E14A31">
      <w:pPr>
        <w:pStyle w:val="ListParagraph"/>
        <w:ind w:left="1440"/>
        <w:rPr>
          <w:rFonts w:ascii="Calibri" w:hAnsi="Calibri" w:cs="Calibri"/>
          <w:b/>
          <w:bCs/>
        </w:rPr>
      </w:pPr>
    </w:p>
    <w:p w14:paraId="562F236E" w14:textId="77777777" w:rsidR="00E14A31" w:rsidRDefault="00E14A31" w:rsidP="00E14A31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 entire code for </w:t>
      </w:r>
      <w:r w:rsidRPr="00C772B1">
        <w:rPr>
          <w:rFonts w:ascii="Calibri" w:hAnsi="Calibri" w:cs="Calibri"/>
          <w:b/>
          <w:bCs/>
        </w:rPr>
        <w:t>DrivingHistory.cs</w:t>
      </w:r>
      <w:r w:rsidRPr="00CE3F4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file in editor by pressing </w:t>
      </w:r>
      <w:r w:rsidRPr="00D300E6">
        <w:rPr>
          <w:rFonts w:ascii="Calibri" w:hAnsi="Calibri" w:cs="Calibri"/>
          <w:b/>
          <w:bCs/>
        </w:rPr>
        <w:t>Ctrl+ A</w:t>
      </w:r>
      <w:r>
        <w:rPr>
          <w:rFonts w:ascii="Calibri" w:hAnsi="Calibri" w:cs="Calibri"/>
        </w:rPr>
        <w:t xml:space="preserve"> keys</w:t>
      </w:r>
    </w:p>
    <w:p w14:paraId="696F1809" w14:textId="77777777" w:rsidR="00E14A31" w:rsidRPr="00D300E6" w:rsidRDefault="00E14A31" w:rsidP="00E14A31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887CC13" wp14:editId="4F790AC5">
            <wp:extent cx="5725795" cy="2994660"/>
            <wp:effectExtent l="0" t="0" r="8255" b="0"/>
            <wp:docPr id="1166208373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08373" name="Picture 1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12BE" w14:textId="4CA8C571" w:rsidR="00E14A31" w:rsidRPr="00CE3F4A" w:rsidRDefault="00E14A31" w:rsidP="00E14A31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Open GitHub Copilot Chat window &amp; enter below prompt to </w:t>
      </w:r>
      <w:r w:rsidR="001812CB">
        <w:rPr>
          <w:rFonts w:ascii="Calibri" w:hAnsi="Calibri" w:cs="Calibri"/>
          <w:b/>
          <w:bCs/>
        </w:rPr>
        <w:t>generate API contract with endpoints</w:t>
      </w:r>
      <w:r>
        <w:rPr>
          <w:rFonts w:ascii="Calibri" w:hAnsi="Calibri" w:cs="Calibri"/>
          <w:b/>
          <w:bCs/>
        </w:rPr>
        <w:t xml:space="preserve"> –</w:t>
      </w:r>
    </w:p>
    <w:p w14:paraId="45ADFE6E" w14:textId="26420C88" w:rsidR="00E14A31" w:rsidRDefault="00457045" w:rsidP="00E14A31">
      <w:pPr>
        <w:pStyle w:val="ListParagraph"/>
        <w:ind w:left="1440"/>
        <w:rPr>
          <w:rFonts w:ascii="Calibri" w:hAnsi="Calibri" w:cs="Calibri"/>
        </w:rPr>
      </w:pPr>
      <w:r w:rsidRPr="00457045">
        <w:rPr>
          <w:rFonts w:ascii="Calibri" w:hAnsi="Calibri" w:cs="Calibri"/>
        </w:rPr>
        <w:t>#selection Generate API Contract documentation for DrivingHistoryController class</w:t>
      </w:r>
      <w:r w:rsidR="00E14A31" w:rsidRPr="00F40CF1">
        <w:rPr>
          <w:rFonts w:ascii="Calibri" w:hAnsi="Calibri" w:cs="Calibri"/>
        </w:rPr>
        <w:t xml:space="preserve"> </w:t>
      </w:r>
    </w:p>
    <w:p w14:paraId="3F06A205" w14:textId="014E56D5" w:rsidR="00E14A31" w:rsidRDefault="00E14A31" w:rsidP="00E14A31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esult</w:t>
      </w:r>
      <w:r w:rsidRPr="004D78F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GitHub Copilot will generate </w:t>
      </w:r>
      <w:r w:rsidR="00457045">
        <w:rPr>
          <w:rFonts w:ascii="Calibri" w:hAnsi="Calibri" w:cs="Calibri"/>
        </w:rPr>
        <w:t>API contract documentation for DrivingHistoryConttoller class with endpoint details</w:t>
      </w:r>
    </w:p>
    <w:p w14:paraId="7C826E68" w14:textId="274C96AB" w:rsidR="00E14A31" w:rsidRDefault="007E6B8F" w:rsidP="00E14A31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034F6EB" wp14:editId="403CDEB6">
            <wp:extent cx="5730240" cy="2998470"/>
            <wp:effectExtent l="0" t="0" r="3810" b="0"/>
            <wp:docPr id="5218405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8EC2" w14:textId="77777777" w:rsidR="00E14A31" w:rsidRDefault="00E14A31" w:rsidP="00E14A31">
      <w:pPr>
        <w:pStyle w:val="ListParagraph"/>
        <w:ind w:left="1440"/>
        <w:rPr>
          <w:rFonts w:ascii="Calibri" w:hAnsi="Calibri" w:cs="Calibri"/>
        </w:rPr>
      </w:pPr>
    </w:p>
    <w:p w14:paraId="52BB6F6F" w14:textId="77777777" w:rsidR="00E14A31" w:rsidRDefault="00E14A31" w:rsidP="00E14A31">
      <w:pPr>
        <w:pStyle w:val="ListParagraph"/>
        <w:ind w:left="1440"/>
        <w:rPr>
          <w:rFonts w:ascii="Calibri" w:hAnsi="Calibri" w:cs="Calibri"/>
        </w:rPr>
      </w:pPr>
    </w:p>
    <w:p w14:paraId="7BAECFAF" w14:textId="77312F37" w:rsidR="00E14A31" w:rsidRDefault="00E14A31" w:rsidP="00E14A31">
      <w:pPr>
        <w:pStyle w:val="ListParagraph"/>
        <w:ind w:left="1440"/>
        <w:rPr>
          <w:rFonts w:ascii="Calibri" w:hAnsi="Calibri" w:cs="Calibri"/>
        </w:rPr>
      </w:pPr>
    </w:p>
    <w:p w14:paraId="7C626F05" w14:textId="34ED55AE" w:rsidR="00E14A31" w:rsidRDefault="00E14A31" w:rsidP="00E14A31">
      <w:pPr>
        <w:pStyle w:val="ListParagraph"/>
        <w:ind w:left="1440"/>
        <w:rPr>
          <w:rFonts w:ascii="Calibri" w:hAnsi="Calibri" w:cs="Calibri"/>
        </w:rPr>
      </w:pPr>
    </w:p>
    <w:p w14:paraId="674A1C28" w14:textId="77777777" w:rsidR="00E14A31" w:rsidRPr="004D78F6" w:rsidRDefault="00E14A31" w:rsidP="00E14A31">
      <w:pPr>
        <w:pStyle w:val="ListParagraph"/>
        <w:ind w:left="1440"/>
        <w:rPr>
          <w:rFonts w:ascii="Calibri" w:hAnsi="Calibri" w:cs="Calibri"/>
        </w:rPr>
      </w:pPr>
    </w:p>
    <w:p w14:paraId="212728CA" w14:textId="77777777" w:rsidR="00E14A31" w:rsidRDefault="00E14A31" w:rsidP="00E14A31">
      <w:pPr>
        <w:rPr>
          <w:rFonts w:ascii="Calibri" w:hAnsi="Calibri" w:cs="Calibri"/>
        </w:rPr>
      </w:pPr>
    </w:p>
    <w:p w14:paraId="7B972CE0" w14:textId="77777777" w:rsidR="00E14A31" w:rsidRPr="004D78F6" w:rsidRDefault="00E14A31" w:rsidP="00FF61E0">
      <w:pPr>
        <w:pStyle w:val="ListParagraph"/>
        <w:ind w:left="1440"/>
        <w:rPr>
          <w:rFonts w:ascii="Calibri" w:hAnsi="Calibri" w:cs="Calibri"/>
        </w:rPr>
      </w:pPr>
    </w:p>
    <w:sectPr w:rsidR="00E14A31" w:rsidRPr="004D78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50664"/>
    <w:multiLevelType w:val="hybridMultilevel"/>
    <w:tmpl w:val="96441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93DB6"/>
    <w:multiLevelType w:val="hybridMultilevel"/>
    <w:tmpl w:val="96441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4BD5"/>
    <w:multiLevelType w:val="hybridMultilevel"/>
    <w:tmpl w:val="C652D0A8"/>
    <w:lvl w:ilvl="0" w:tplc="4009000F">
      <w:start w:val="1"/>
      <w:numFmt w:val="decimal"/>
      <w:lvlText w:val="%1."/>
      <w:lvlJc w:val="left"/>
      <w:pPr>
        <w:ind w:left="-4320" w:hanging="360"/>
      </w:pPr>
    </w:lvl>
    <w:lvl w:ilvl="1" w:tplc="40090019" w:tentative="1">
      <w:start w:val="1"/>
      <w:numFmt w:val="lowerLetter"/>
      <w:lvlText w:val="%2."/>
      <w:lvlJc w:val="left"/>
      <w:pPr>
        <w:ind w:left="-3600" w:hanging="360"/>
      </w:pPr>
    </w:lvl>
    <w:lvl w:ilvl="2" w:tplc="4009001B" w:tentative="1">
      <w:start w:val="1"/>
      <w:numFmt w:val="lowerRoman"/>
      <w:lvlText w:val="%3."/>
      <w:lvlJc w:val="right"/>
      <w:pPr>
        <w:ind w:left="-2880" w:hanging="180"/>
      </w:pPr>
    </w:lvl>
    <w:lvl w:ilvl="3" w:tplc="4009000F" w:tentative="1">
      <w:start w:val="1"/>
      <w:numFmt w:val="decimal"/>
      <w:lvlText w:val="%4."/>
      <w:lvlJc w:val="left"/>
      <w:pPr>
        <w:ind w:left="-2160" w:hanging="360"/>
      </w:pPr>
    </w:lvl>
    <w:lvl w:ilvl="4" w:tplc="40090019" w:tentative="1">
      <w:start w:val="1"/>
      <w:numFmt w:val="lowerLetter"/>
      <w:lvlText w:val="%5."/>
      <w:lvlJc w:val="left"/>
      <w:pPr>
        <w:ind w:left="-1440" w:hanging="360"/>
      </w:pPr>
    </w:lvl>
    <w:lvl w:ilvl="5" w:tplc="4009001B" w:tentative="1">
      <w:start w:val="1"/>
      <w:numFmt w:val="lowerRoman"/>
      <w:lvlText w:val="%6."/>
      <w:lvlJc w:val="right"/>
      <w:pPr>
        <w:ind w:left="-720" w:hanging="180"/>
      </w:pPr>
    </w:lvl>
    <w:lvl w:ilvl="6" w:tplc="4009000F" w:tentative="1">
      <w:start w:val="1"/>
      <w:numFmt w:val="decimal"/>
      <w:lvlText w:val="%7."/>
      <w:lvlJc w:val="left"/>
      <w:pPr>
        <w:ind w:left="0" w:hanging="360"/>
      </w:pPr>
    </w:lvl>
    <w:lvl w:ilvl="7" w:tplc="40090019" w:tentative="1">
      <w:start w:val="1"/>
      <w:numFmt w:val="lowerLetter"/>
      <w:lvlText w:val="%8."/>
      <w:lvlJc w:val="left"/>
      <w:pPr>
        <w:ind w:left="720" w:hanging="360"/>
      </w:pPr>
    </w:lvl>
    <w:lvl w:ilvl="8" w:tplc="40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3" w15:restartNumberingAfterBreak="0">
    <w:nsid w:val="26C20D4B"/>
    <w:multiLevelType w:val="hybridMultilevel"/>
    <w:tmpl w:val="5BA2D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F46D2"/>
    <w:multiLevelType w:val="hybridMultilevel"/>
    <w:tmpl w:val="96441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C54E5"/>
    <w:multiLevelType w:val="hybridMultilevel"/>
    <w:tmpl w:val="96441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A065D"/>
    <w:multiLevelType w:val="hybridMultilevel"/>
    <w:tmpl w:val="54E06A0E"/>
    <w:lvl w:ilvl="0" w:tplc="A86CD7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D7FAB"/>
    <w:multiLevelType w:val="hybridMultilevel"/>
    <w:tmpl w:val="964416B6"/>
    <w:lvl w:ilvl="0" w:tplc="0D9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90081"/>
    <w:multiLevelType w:val="hybridMultilevel"/>
    <w:tmpl w:val="96441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575F9"/>
    <w:multiLevelType w:val="hybridMultilevel"/>
    <w:tmpl w:val="96441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48925">
    <w:abstractNumId w:val="3"/>
  </w:num>
  <w:num w:numId="2" w16cid:durableId="1694767935">
    <w:abstractNumId w:val="7"/>
  </w:num>
  <w:num w:numId="3" w16cid:durableId="1883858158">
    <w:abstractNumId w:val="6"/>
  </w:num>
  <w:num w:numId="4" w16cid:durableId="227884102">
    <w:abstractNumId w:val="2"/>
  </w:num>
  <w:num w:numId="5" w16cid:durableId="984310759">
    <w:abstractNumId w:val="4"/>
  </w:num>
  <w:num w:numId="6" w16cid:durableId="1273855730">
    <w:abstractNumId w:val="0"/>
  </w:num>
  <w:num w:numId="7" w16cid:durableId="811213512">
    <w:abstractNumId w:val="9"/>
  </w:num>
  <w:num w:numId="8" w16cid:durableId="254823851">
    <w:abstractNumId w:val="5"/>
  </w:num>
  <w:num w:numId="9" w16cid:durableId="740059055">
    <w:abstractNumId w:val="1"/>
  </w:num>
  <w:num w:numId="10" w16cid:durableId="19955798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A8"/>
    <w:rsid w:val="00010A78"/>
    <w:rsid w:val="000113D9"/>
    <w:rsid w:val="00011C8E"/>
    <w:rsid w:val="00012AE8"/>
    <w:rsid w:val="00013732"/>
    <w:rsid w:val="000229A5"/>
    <w:rsid w:val="00024272"/>
    <w:rsid w:val="000425A5"/>
    <w:rsid w:val="000432F0"/>
    <w:rsid w:val="000479C2"/>
    <w:rsid w:val="000505D5"/>
    <w:rsid w:val="00051275"/>
    <w:rsid w:val="00051647"/>
    <w:rsid w:val="00051B2E"/>
    <w:rsid w:val="000663F4"/>
    <w:rsid w:val="000663FE"/>
    <w:rsid w:val="00073398"/>
    <w:rsid w:val="00094A5F"/>
    <w:rsid w:val="00095B64"/>
    <w:rsid w:val="000A18E4"/>
    <w:rsid w:val="000A524D"/>
    <w:rsid w:val="000A73CD"/>
    <w:rsid w:val="000B3940"/>
    <w:rsid w:val="000C16B3"/>
    <w:rsid w:val="000C2A6D"/>
    <w:rsid w:val="000C2D81"/>
    <w:rsid w:val="000C6B54"/>
    <w:rsid w:val="000D6A49"/>
    <w:rsid w:val="000E0508"/>
    <w:rsid w:val="000E26D0"/>
    <w:rsid w:val="000E5D07"/>
    <w:rsid w:val="000F3A72"/>
    <w:rsid w:val="0010186D"/>
    <w:rsid w:val="001045BC"/>
    <w:rsid w:val="001134A6"/>
    <w:rsid w:val="0011799B"/>
    <w:rsid w:val="00120F92"/>
    <w:rsid w:val="001343AE"/>
    <w:rsid w:val="00135D69"/>
    <w:rsid w:val="0014707A"/>
    <w:rsid w:val="00151F78"/>
    <w:rsid w:val="00160D15"/>
    <w:rsid w:val="00162F8E"/>
    <w:rsid w:val="0017395D"/>
    <w:rsid w:val="00174321"/>
    <w:rsid w:val="001759D6"/>
    <w:rsid w:val="001812CB"/>
    <w:rsid w:val="0019781B"/>
    <w:rsid w:val="001B7001"/>
    <w:rsid w:val="001C6E95"/>
    <w:rsid w:val="001D3850"/>
    <w:rsid w:val="001E0038"/>
    <w:rsid w:val="001E626F"/>
    <w:rsid w:val="001F3E3D"/>
    <w:rsid w:val="00200416"/>
    <w:rsid w:val="00203FBF"/>
    <w:rsid w:val="002112C9"/>
    <w:rsid w:val="00217673"/>
    <w:rsid w:val="00224F63"/>
    <w:rsid w:val="00226282"/>
    <w:rsid w:val="00227D30"/>
    <w:rsid w:val="00232DE6"/>
    <w:rsid w:val="002340AF"/>
    <w:rsid w:val="00236E93"/>
    <w:rsid w:val="0024097F"/>
    <w:rsid w:val="00242B5C"/>
    <w:rsid w:val="00244D4A"/>
    <w:rsid w:val="002479A7"/>
    <w:rsid w:val="00264535"/>
    <w:rsid w:val="00266534"/>
    <w:rsid w:val="00267BCB"/>
    <w:rsid w:val="00272233"/>
    <w:rsid w:val="00276B28"/>
    <w:rsid w:val="00277933"/>
    <w:rsid w:val="00281B78"/>
    <w:rsid w:val="00294D28"/>
    <w:rsid w:val="002B2771"/>
    <w:rsid w:val="002B4905"/>
    <w:rsid w:val="002C4300"/>
    <w:rsid w:val="002C437E"/>
    <w:rsid w:val="002D0DE1"/>
    <w:rsid w:val="002D28F1"/>
    <w:rsid w:val="002D450E"/>
    <w:rsid w:val="002D4958"/>
    <w:rsid w:val="002E2D28"/>
    <w:rsid w:val="002E7B72"/>
    <w:rsid w:val="002F6F80"/>
    <w:rsid w:val="0031026A"/>
    <w:rsid w:val="00310326"/>
    <w:rsid w:val="00314C1B"/>
    <w:rsid w:val="00316CE5"/>
    <w:rsid w:val="003221F1"/>
    <w:rsid w:val="0032729F"/>
    <w:rsid w:val="00327A91"/>
    <w:rsid w:val="00336032"/>
    <w:rsid w:val="0034244C"/>
    <w:rsid w:val="00344F63"/>
    <w:rsid w:val="0034635F"/>
    <w:rsid w:val="00353B89"/>
    <w:rsid w:val="003552AB"/>
    <w:rsid w:val="0037196E"/>
    <w:rsid w:val="0039530E"/>
    <w:rsid w:val="00396842"/>
    <w:rsid w:val="003A4E03"/>
    <w:rsid w:val="003A5231"/>
    <w:rsid w:val="003A5FCD"/>
    <w:rsid w:val="003A6FA9"/>
    <w:rsid w:val="003C2090"/>
    <w:rsid w:val="003C332B"/>
    <w:rsid w:val="003D014E"/>
    <w:rsid w:val="003D25B4"/>
    <w:rsid w:val="00421318"/>
    <w:rsid w:val="004234BE"/>
    <w:rsid w:val="00423B64"/>
    <w:rsid w:val="00425BA8"/>
    <w:rsid w:val="004260AE"/>
    <w:rsid w:val="0043133E"/>
    <w:rsid w:val="00440D0B"/>
    <w:rsid w:val="004422D5"/>
    <w:rsid w:val="00456D06"/>
    <w:rsid w:val="00457045"/>
    <w:rsid w:val="00461744"/>
    <w:rsid w:val="004876E1"/>
    <w:rsid w:val="00487B8C"/>
    <w:rsid w:val="004910BC"/>
    <w:rsid w:val="004935F5"/>
    <w:rsid w:val="0049365F"/>
    <w:rsid w:val="004972B7"/>
    <w:rsid w:val="004B358C"/>
    <w:rsid w:val="004B5A98"/>
    <w:rsid w:val="004B797D"/>
    <w:rsid w:val="004B7B98"/>
    <w:rsid w:val="004B7F0D"/>
    <w:rsid w:val="004C7975"/>
    <w:rsid w:val="004D672C"/>
    <w:rsid w:val="004D7473"/>
    <w:rsid w:val="004D78F6"/>
    <w:rsid w:val="004E0431"/>
    <w:rsid w:val="004F224A"/>
    <w:rsid w:val="00501679"/>
    <w:rsid w:val="00506FC6"/>
    <w:rsid w:val="00510923"/>
    <w:rsid w:val="00517C52"/>
    <w:rsid w:val="00523231"/>
    <w:rsid w:val="0053251B"/>
    <w:rsid w:val="005358C4"/>
    <w:rsid w:val="005363FE"/>
    <w:rsid w:val="00542967"/>
    <w:rsid w:val="0054356F"/>
    <w:rsid w:val="00547E61"/>
    <w:rsid w:val="005525A3"/>
    <w:rsid w:val="00554A51"/>
    <w:rsid w:val="00572CC5"/>
    <w:rsid w:val="00575165"/>
    <w:rsid w:val="00575E75"/>
    <w:rsid w:val="00582A5C"/>
    <w:rsid w:val="00585A83"/>
    <w:rsid w:val="005A297C"/>
    <w:rsid w:val="005A5CAD"/>
    <w:rsid w:val="005B30BB"/>
    <w:rsid w:val="005B6383"/>
    <w:rsid w:val="005C472E"/>
    <w:rsid w:val="005C499A"/>
    <w:rsid w:val="005D1F16"/>
    <w:rsid w:val="005D53AD"/>
    <w:rsid w:val="005D66D8"/>
    <w:rsid w:val="005D6F8A"/>
    <w:rsid w:val="005D7D2B"/>
    <w:rsid w:val="005E6BE4"/>
    <w:rsid w:val="00601258"/>
    <w:rsid w:val="00604BE4"/>
    <w:rsid w:val="00612575"/>
    <w:rsid w:val="006143B1"/>
    <w:rsid w:val="00622E4B"/>
    <w:rsid w:val="006279B0"/>
    <w:rsid w:val="00636DA8"/>
    <w:rsid w:val="006467EE"/>
    <w:rsid w:val="00656EC4"/>
    <w:rsid w:val="00657B58"/>
    <w:rsid w:val="006700CF"/>
    <w:rsid w:val="006722DA"/>
    <w:rsid w:val="006C4773"/>
    <w:rsid w:val="006C4E7F"/>
    <w:rsid w:val="006C6600"/>
    <w:rsid w:val="006C79A0"/>
    <w:rsid w:val="006D1034"/>
    <w:rsid w:val="006D338C"/>
    <w:rsid w:val="006D396E"/>
    <w:rsid w:val="006D5970"/>
    <w:rsid w:val="006E3A93"/>
    <w:rsid w:val="006E5EBA"/>
    <w:rsid w:val="006F692F"/>
    <w:rsid w:val="0071341D"/>
    <w:rsid w:val="00730DBA"/>
    <w:rsid w:val="00732785"/>
    <w:rsid w:val="007359DB"/>
    <w:rsid w:val="00742FB3"/>
    <w:rsid w:val="007511D8"/>
    <w:rsid w:val="007545A6"/>
    <w:rsid w:val="00762F88"/>
    <w:rsid w:val="007671CF"/>
    <w:rsid w:val="0077222A"/>
    <w:rsid w:val="00772F41"/>
    <w:rsid w:val="007804C5"/>
    <w:rsid w:val="0078551A"/>
    <w:rsid w:val="007A39B0"/>
    <w:rsid w:val="007B2404"/>
    <w:rsid w:val="007B2E9C"/>
    <w:rsid w:val="007B3DCA"/>
    <w:rsid w:val="007B75DD"/>
    <w:rsid w:val="007E1CEF"/>
    <w:rsid w:val="007E58E6"/>
    <w:rsid w:val="007E689C"/>
    <w:rsid w:val="007E6B8F"/>
    <w:rsid w:val="007F0CBC"/>
    <w:rsid w:val="008020A3"/>
    <w:rsid w:val="00817D1C"/>
    <w:rsid w:val="00836044"/>
    <w:rsid w:val="00836795"/>
    <w:rsid w:val="008468B6"/>
    <w:rsid w:val="00852B52"/>
    <w:rsid w:val="00852C47"/>
    <w:rsid w:val="00857168"/>
    <w:rsid w:val="008634F4"/>
    <w:rsid w:val="008721C7"/>
    <w:rsid w:val="00877B76"/>
    <w:rsid w:val="008907B9"/>
    <w:rsid w:val="008918BF"/>
    <w:rsid w:val="008A46C1"/>
    <w:rsid w:val="008B52D5"/>
    <w:rsid w:val="008C0459"/>
    <w:rsid w:val="008C22EB"/>
    <w:rsid w:val="008D74BF"/>
    <w:rsid w:val="008D7993"/>
    <w:rsid w:val="008E6C38"/>
    <w:rsid w:val="008E79E5"/>
    <w:rsid w:val="0090410F"/>
    <w:rsid w:val="0090477E"/>
    <w:rsid w:val="009247A6"/>
    <w:rsid w:val="009451E4"/>
    <w:rsid w:val="00950A0D"/>
    <w:rsid w:val="00955026"/>
    <w:rsid w:val="009B257E"/>
    <w:rsid w:val="009B5DAC"/>
    <w:rsid w:val="009C1992"/>
    <w:rsid w:val="009C2468"/>
    <w:rsid w:val="009C2CF0"/>
    <w:rsid w:val="009C3778"/>
    <w:rsid w:val="009C4097"/>
    <w:rsid w:val="009C7E33"/>
    <w:rsid w:val="009D5A2D"/>
    <w:rsid w:val="009D69E0"/>
    <w:rsid w:val="009E08A4"/>
    <w:rsid w:val="009E72EB"/>
    <w:rsid w:val="009F2D97"/>
    <w:rsid w:val="009F7824"/>
    <w:rsid w:val="00A01A0A"/>
    <w:rsid w:val="00A07633"/>
    <w:rsid w:val="00A11AB9"/>
    <w:rsid w:val="00A11DAC"/>
    <w:rsid w:val="00A1271F"/>
    <w:rsid w:val="00A15C00"/>
    <w:rsid w:val="00A2178A"/>
    <w:rsid w:val="00A21BA7"/>
    <w:rsid w:val="00A2210B"/>
    <w:rsid w:val="00A249FA"/>
    <w:rsid w:val="00A24C48"/>
    <w:rsid w:val="00A26A53"/>
    <w:rsid w:val="00A52C69"/>
    <w:rsid w:val="00A56FE5"/>
    <w:rsid w:val="00A579E3"/>
    <w:rsid w:val="00A65CD1"/>
    <w:rsid w:val="00A675AA"/>
    <w:rsid w:val="00A779BC"/>
    <w:rsid w:val="00A83EA5"/>
    <w:rsid w:val="00A85848"/>
    <w:rsid w:val="00A97AD8"/>
    <w:rsid w:val="00AA23AA"/>
    <w:rsid w:val="00AB33BA"/>
    <w:rsid w:val="00AB62F0"/>
    <w:rsid w:val="00AC0E96"/>
    <w:rsid w:val="00AC4B08"/>
    <w:rsid w:val="00AD0FF0"/>
    <w:rsid w:val="00AD3CE5"/>
    <w:rsid w:val="00AE220A"/>
    <w:rsid w:val="00AF0C22"/>
    <w:rsid w:val="00AF14D7"/>
    <w:rsid w:val="00AF504E"/>
    <w:rsid w:val="00B047DF"/>
    <w:rsid w:val="00B110D0"/>
    <w:rsid w:val="00B1392A"/>
    <w:rsid w:val="00B409B4"/>
    <w:rsid w:val="00B40DBA"/>
    <w:rsid w:val="00B40F3B"/>
    <w:rsid w:val="00B5039E"/>
    <w:rsid w:val="00B5705A"/>
    <w:rsid w:val="00B71C46"/>
    <w:rsid w:val="00B76BC8"/>
    <w:rsid w:val="00B8251F"/>
    <w:rsid w:val="00B83CB2"/>
    <w:rsid w:val="00B9497B"/>
    <w:rsid w:val="00BA7866"/>
    <w:rsid w:val="00BB50BC"/>
    <w:rsid w:val="00BC1CFF"/>
    <w:rsid w:val="00BC2E9C"/>
    <w:rsid w:val="00BD5CAB"/>
    <w:rsid w:val="00BF0B94"/>
    <w:rsid w:val="00BF269C"/>
    <w:rsid w:val="00BF6F71"/>
    <w:rsid w:val="00C0182C"/>
    <w:rsid w:val="00C03DC0"/>
    <w:rsid w:val="00C07755"/>
    <w:rsid w:val="00C104BD"/>
    <w:rsid w:val="00C113BD"/>
    <w:rsid w:val="00C1355C"/>
    <w:rsid w:val="00C16528"/>
    <w:rsid w:val="00C34CD7"/>
    <w:rsid w:val="00C40343"/>
    <w:rsid w:val="00C41F86"/>
    <w:rsid w:val="00C4493F"/>
    <w:rsid w:val="00C5196F"/>
    <w:rsid w:val="00C772B1"/>
    <w:rsid w:val="00C82945"/>
    <w:rsid w:val="00C84E97"/>
    <w:rsid w:val="00CA01A3"/>
    <w:rsid w:val="00CA1184"/>
    <w:rsid w:val="00CA1E5A"/>
    <w:rsid w:val="00CA2144"/>
    <w:rsid w:val="00CA4028"/>
    <w:rsid w:val="00CA7272"/>
    <w:rsid w:val="00CB0733"/>
    <w:rsid w:val="00CC4AEE"/>
    <w:rsid w:val="00CD7148"/>
    <w:rsid w:val="00CE2F33"/>
    <w:rsid w:val="00CE3F4A"/>
    <w:rsid w:val="00CF5CC0"/>
    <w:rsid w:val="00D1019C"/>
    <w:rsid w:val="00D16237"/>
    <w:rsid w:val="00D2243D"/>
    <w:rsid w:val="00D23319"/>
    <w:rsid w:val="00D300E6"/>
    <w:rsid w:val="00D40F24"/>
    <w:rsid w:val="00D45264"/>
    <w:rsid w:val="00D52FCF"/>
    <w:rsid w:val="00D6008F"/>
    <w:rsid w:val="00D61E2E"/>
    <w:rsid w:val="00D671AE"/>
    <w:rsid w:val="00D67C64"/>
    <w:rsid w:val="00D75CD4"/>
    <w:rsid w:val="00D777F7"/>
    <w:rsid w:val="00D8497A"/>
    <w:rsid w:val="00D92C54"/>
    <w:rsid w:val="00DA3A9C"/>
    <w:rsid w:val="00DA7CEE"/>
    <w:rsid w:val="00DB0CAE"/>
    <w:rsid w:val="00DB17FC"/>
    <w:rsid w:val="00DB2AA0"/>
    <w:rsid w:val="00DB3E21"/>
    <w:rsid w:val="00DB5A48"/>
    <w:rsid w:val="00DC4C14"/>
    <w:rsid w:val="00DC63D3"/>
    <w:rsid w:val="00DC6AFA"/>
    <w:rsid w:val="00DD180C"/>
    <w:rsid w:val="00DD386C"/>
    <w:rsid w:val="00DD67EB"/>
    <w:rsid w:val="00DD7CC1"/>
    <w:rsid w:val="00DE39E3"/>
    <w:rsid w:val="00DE3FD2"/>
    <w:rsid w:val="00DE438B"/>
    <w:rsid w:val="00DF2855"/>
    <w:rsid w:val="00E012D5"/>
    <w:rsid w:val="00E015D5"/>
    <w:rsid w:val="00E10A7F"/>
    <w:rsid w:val="00E11D3F"/>
    <w:rsid w:val="00E14A31"/>
    <w:rsid w:val="00E14BA5"/>
    <w:rsid w:val="00E25A99"/>
    <w:rsid w:val="00E3269C"/>
    <w:rsid w:val="00E33117"/>
    <w:rsid w:val="00E4040C"/>
    <w:rsid w:val="00E629AB"/>
    <w:rsid w:val="00E65718"/>
    <w:rsid w:val="00E70DDD"/>
    <w:rsid w:val="00E7139F"/>
    <w:rsid w:val="00E73326"/>
    <w:rsid w:val="00E74E29"/>
    <w:rsid w:val="00E7780E"/>
    <w:rsid w:val="00E77BD8"/>
    <w:rsid w:val="00E8676E"/>
    <w:rsid w:val="00EA270A"/>
    <w:rsid w:val="00EB142B"/>
    <w:rsid w:val="00EB3967"/>
    <w:rsid w:val="00ED1088"/>
    <w:rsid w:val="00ED2080"/>
    <w:rsid w:val="00ED2E72"/>
    <w:rsid w:val="00ED5250"/>
    <w:rsid w:val="00EF31E9"/>
    <w:rsid w:val="00EF434F"/>
    <w:rsid w:val="00EF567A"/>
    <w:rsid w:val="00EF5C8B"/>
    <w:rsid w:val="00F07C07"/>
    <w:rsid w:val="00F12FB2"/>
    <w:rsid w:val="00F13797"/>
    <w:rsid w:val="00F16BCE"/>
    <w:rsid w:val="00F21034"/>
    <w:rsid w:val="00F30A9D"/>
    <w:rsid w:val="00F35549"/>
    <w:rsid w:val="00F36040"/>
    <w:rsid w:val="00F36EA5"/>
    <w:rsid w:val="00F40CF1"/>
    <w:rsid w:val="00F43A45"/>
    <w:rsid w:val="00F4600C"/>
    <w:rsid w:val="00F52EF3"/>
    <w:rsid w:val="00F539FB"/>
    <w:rsid w:val="00F53B33"/>
    <w:rsid w:val="00F673BA"/>
    <w:rsid w:val="00F705E9"/>
    <w:rsid w:val="00F70863"/>
    <w:rsid w:val="00F7305F"/>
    <w:rsid w:val="00F75AD7"/>
    <w:rsid w:val="00F75BAB"/>
    <w:rsid w:val="00F87589"/>
    <w:rsid w:val="00F91099"/>
    <w:rsid w:val="00F95C2A"/>
    <w:rsid w:val="00FA059A"/>
    <w:rsid w:val="00FA2267"/>
    <w:rsid w:val="00FB4240"/>
    <w:rsid w:val="00FD027E"/>
    <w:rsid w:val="00FD2C1D"/>
    <w:rsid w:val="00FD579B"/>
    <w:rsid w:val="00FF3192"/>
    <w:rsid w:val="00FF61E0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38B3D2"/>
  <w15:chartTrackingRefBased/>
  <w15:docId w15:val="{119F37D8-FD2D-47FB-8637-D843716D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B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B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B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B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B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B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B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B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B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B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B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B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B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B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B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B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B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B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5B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B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5B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5B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5B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5B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5B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B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B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5BA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11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1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5A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vakarvm/copilot/blob/main/SampleCode/GitHubCopilot_DemoCode.zip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C8A3-4203-4A5E-8622-3F4041C913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085c86-4bcb-460a-a6f0-b373421c6323}" enabled="0" method="" siteId="{13085c86-4bcb-460a-a6f0-b373421c63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Venepally</dc:creator>
  <cp:keywords/>
  <dc:description/>
  <cp:lastModifiedBy>Prashant Kulkarni</cp:lastModifiedBy>
  <cp:revision>601</cp:revision>
  <dcterms:created xsi:type="dcterms:W3CDTF">2024-11-15T10:23:00Z</dcterms:created>
  <dcterms:modified xsi:type="dcterms:W3CDTF">2024-12-04T14:41:00Z</dcterms:modified>
</cp:coreProperties>
</file>